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"/>
        <w:gridCol w:w="496"/>
        <w:gridCol w:w="284"/>
        <w:gridCol w:w="1191"/>
        <w:gridCol w:w="510"/>
        <w:gridCol w:w="425"/>
        <w:gridCol w:w="379"/>
        <w:gridCol w:w="296"/>
        <w:gridCol w:w="1018"/>
        <w:gridCol w:w="575"/>
        <w:gridCol w:w="82"/>
        <w:gridCol w:w="2310"/>
        <w:gridCol w:w="975"/>
      </w:tblGrid>
      <w:tr w:rsidR="00345098" w:rsidRPr="0032180F" w14:paraId="113484EE" w14:textId="77777777" w:rsidTr="00191F35">
        <w:tc>
          <w:tcPr>
            <w:tcW w:w="9854" w:type="dxa"/>
            <w:gridSpan w:val="14"/>
            <w:vAlign w:val="center"/>
          </w:tcPr>
          <w:p w14:paraId="6F0440BD" w14:textId="77777777" w:rsidR="00345098" w:rsidRPr="0032180F" w:rsidRDefault="00114008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ГОВОР </w:t>
            </w:r>
          </w:p>
        </w:tc>
      </w:tr>
      <w:tr w:rsidR="00345098" w:rsidRPr="0032180F" w14:paraId="2FEBE618" w14:textId="77777777" w:rsidTr="00191F35">
        <w:tc>
          <w:tcPr>
            <w:tcW w:w="9854" w:type="dxa"/>
            <w:gridSpan w:val="14"/>
            <w:vAlign w:val="center"/>
          </w:tcPr>
          <w:p w14:paraId="26DC5217" w14:textId="77777777" w:rsidR="00114008" w:rsidRPr="0032180F" w:rsidRDefault="00191F35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1F35">
              <w:rPr>
                <w:rFonts w:ascii="Times New Roman" w:hAnsi="Times New Roman" w:cs="Times New Roman"/>
                <w:b/>
                <w:sz w:val="28"/>
                <w:szCs w:val="28"/>
              </w:rPr>
              <w:t>купли-продажи</w:t>
            </w:r>
            <w:r w:rsidR="00464417"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14008"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а муниципального образования</w:t>
            </w:r>
          </w:p>
          <w:p w14:paraId="6D45F599" w14:textId="77777777" w:rsidR="00345098" w:rsidRPr="0032180F" w:rsidRDefault="00114008" w:rsidP="00740AA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город Горячий Ключ Краснодарского края</w:t>
            </w:r>
          </w:p>
        </w:tc>
      </w:tr>
      <w:tr w:rsidR="00114008" w:rsidRPr="0032180F" w14:paraId="426F523F" w14:textId="77777777" w:rsidTr="00191F35">
        <w:tc>
          <w:tcPr>
            <w:tcW w:w="9854" w:type="dxa"/>
            <w:gridSpan w:val="14"/>
            <w:vAlign w:val="center"/>
          </w:tcPr>
          <w:p w14:paraId="07E6F5C6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1EDB" w:rsidRPr="0032180F" w14:paraId="28B626A7" w14:textId="77777777" w:rsidTr="00BB680A">
        <w:tc>
          <w:tcPr>
            <w:tcW w:w="817" w:type="dxa"/>
            <w:vAlign w:val="center"/>
          </w:tcPr>
          <w:p w14:paraId="43B2FFE5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" w:type="dxa"/>
            <w:vAlign w:val="bottom"/>
          </w:tcPr>
          <w:p w14:paraId="450FD932" w14:textId="77777777" w:rsidR="00EB1EDB" w:rsidRPr="0032180F" w:rsidRDefault="00EB1EDB" w:rsidP="005265B9">
            <w:pPr>
              <w:ind w:left="-125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bottom"/>
          </w:tcPr>
          <w:p w14:paraId="0C0C2750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94CDADD" w14:textId="77777777" w:rsidR="00EB1EDB" w:rsidRPr="0032180F" w:rsidRDefault="00EB1EDB" w:rsidP="005265B9">
            <w:pPr>
              <w:ind w:left="-9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24752FF8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Align w:val="bottom"/>
          </w:tcPr>
          <w:p w14:paraId="3EBE1536" w14:textId="77777777" w:rsidR="00EB1EDB" w:rsidRPr="0032180F" w:rsidRDefault="00EB1EDB" w:rsidP="005265B9">
            <w:pPr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bottom"/>
          </w:tcPr>
          <w:p w14:paraId="1D408379" w14:textId="77777777" w:rsidR="00EB1EDB" w:rsidRPr="0032180F" w:rsidRDefault="00EB1EDB" w:rsidP="005265B9">
            <w:pPr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" w:type="dxa"/>
            <w:vAlign w:val="bottom"/>
          </w:tcPr>
          <w:p w14:paraId="4F007E0A" w14:textId="77777777" w:rsidR="00EB1EDB" w:rsidRPr="0032180F" w:rsidRDefault="00EB1EDB" w:rsidP="00BB680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BB680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18" w:type="dxa"/>
            <w:vAlign w:val="center"/>
          </w:tcPr>
          <w:p w14:paraId="60F0319A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5" w:type="dxa"/>
            <w:vAlign w:val="bottom"/>
          </w:tcPr>
          <w:p w14:paraId="79ABD754" w14:textId="77777777" w:rsidR="00EB1EDB" w:rsidRPr="0032180F" w:rsidRDefault="00EB1EDB" w:rsidP="005265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392" w:type="dxa"/>
            <w:gridSpan w:val="2"/>
            <w:tcBorders>
              <w:bottom w:val="single" w:sz="4" w:space="0" w:color="auto"/>
            </w:tcBorders>
            <w:vAlign w:val="bottom"/>
          </w:tcPr>
          <w:p w14:paraId="5070B16B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5" w:type="dxa"/>
            <w:vAlign w:val="center"/>
          </w:tcPr>
          <w:p w14:paraId="0E53321C" w14:textId="77777777" w:rsidR="00EB1EDB" w:rsidRPr="0032180F" w:rsidRDefault="00EB1EDB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14008" w:rsidRPr="0032180F" w14:paraId="67E52580" w14:textId="77777777" w:rsidTr="00191F35">
        <w:tc>
          <w:tcPr>
            <w:tcW w:w="3284" w:type="dxa"/>
            <w:gridSpan w:val="5"/>
            <w:vAlign w:val="center"/>
          </w:tcPr>
          <w:p w14:paraId="6EF59D45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7"/>
            <w:vAlign w:val="center"/>
          </w:tcPr>
          <w:p w14:paraId="5F9F60A4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85" w:type="dxa"/>
            <w:gridSpan w:val="2"/>
            <w:vAlign w:val="center"/>
          </w:tcPr>
          <w:p w14:paraId="004B6819" w14:textId="77777777" w:rsidR="00114008" w:rsidRPr="0032180F" w:rsidRDefault="00114008" w:rsidP="0011400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14AE" w:rsidRPr="0032180F" w14:paraId="1571ED44" w14:textId="77777777" w:rsidTr="00191F35">
        <w:tc>
          <w:tcPr>
            <w:tcW w:w="9854" w:type="dxa"/>
            <w:gridSpan w:val="14"/>
            <w:vAlign w:val="center"/>
          </w:tcPr>
          <w:p w14:paraId="5CDC95F6" w14:textId="77777777" w:rsidR="003B14AE" w:rsidRPr="0032180F" w:rsidRDefault="003B14AE" w:rsidP="003B14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г. Горячий Ключ</w:t>
            </w:r>
          </w:p>
        </w:tc>
      </w:tr>
    </w:tbl>
    <w:p w14:paraId="4EA7F696" w14:textId="77777777" w:rsidR="00114008" w:rsidRPr="0032180F" w:rsidRDefault="00114008" w:rsidP="00EB1ED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ABAAC4" w14:textId="0F162C66" w:rsidR="00EB1EDB" w:rsidRPr="0032180F" w:rsidRDefault="00191F35" w:rsidP="005523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F3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 город Горячий Ключ Краснодарского края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именуемое в дальнейшем </w:t>
      </w:r>
      <w:r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</w:t>
      </w:r>
      <w:r w:rsidR="00DA3204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191F3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 w:rsidR="00DA320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>___________________________________</w:t>
      </w:r>
      <w:r w:rsidR="003B78CA" w:rsidRPr="0032180F">
        <w:rPr>
          <w:rFonts w:ascii="Times New Roman" w:hAnsi="Times New Roman" w:cs="Times New Roman"/>
          <w:b/>
          <w:sz w:val="28"/>
          <w:szCs w:val="28"/>
        </w:rPr>
        <w:t xml:space="preserve"> (________________)</w:t>
      </w:r>
      <w:r w:rsidR="005523C5" w:rsidRPr="003218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23C5" w:rsidRPr="0032180F">
        <w:rPr>
          <w:rFonts w:ascii="Times New Roman" w:hAnsi="Times New Roman" w:cs="Times New Roman"/>
          <w:sz w:val="28"/>
          <w:szCs w:val="28"/>
        </w:rPr>
        <w:t>именуемое(</w:t>
      </w:r>
      <w:proofErr w:type="spellStart"/>
      <w:r w:rsidR="005523C5" w:rsidRPr="0032180F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23C5" w:rsidRPr="0032180F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5523C5" w:rsidRPr="0032180F">
        <w:rPr>
          <w:rFonts w:ascii="Times New Roman" w:hAnsi="Times New Roman" w:cs="Times New Roman"/>
          <w:sz w:val="28"/>
          <w:szCs w:val="28"/>
        </w:rPr>
        <w:t xml:space="preserve">) в дальнейшем </w:t>
      </w:r>
      <w:r>
        <w:rPr>
          <w:rFonts w:ascii="Times New Roman" w:hAnsi="Times New Roman" w:cs="Times New Roman"/>
          <w:b/>
          <w:sz w:val="28"/>
          <w:szCs w:val="28"/>
        </w:rPr>
        <w:t>Покупатель</w:t>
      </w:r>
      <w:r w:rsidR="005523C5" w:rsidRPr="0032180F">
        <w:rPr>
          <w:rFonts w:ascii="Times New Roman" w:hAnsi="Times New Roman" w:cs="Times New Roman"/>
          <w:sz w:val="28"/>
          <w:szCs w:val="28"/>
        </w:rPr>
        <w:t xml:space="preserve">, в лице ______________________, 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действующего(ей) на основании </w:t>
      </w:r>
      <w:r w:rsidR="001779D4" w:rsidRPr="0032180F">
        <w:rPr>
          <w:rFonts w:ascii="Times New Roman" w:hAnsi="Times New Roman" w:cs="Times New Roman"/>
          <w:sz w:val="28"/>
          <w:szCs w:val="28"/>
        </w:rPr>
        <w:t>_________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с другой стороны, именуемые в дальнейшем </w:t>
      </w:r>
      <w:r w:rsidR="00AF730E" w:rsidRPr="0032180F">
        <w:rPr>
          <w:rFonts w:ascii="Times New Roman" w:hAnsi="Times New Roman" w:cs="Times New Roman"/>
          <w:b/>
          <w:sz w:val="28"/>
          <w:szCs w:val="28"/>
        </w:rPr>
        <w:t>Стороны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</w:t>
      </w:r>
      <w:r w:rsidR="00D14E91" w:rsidRPr="00D14E91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приватизации государственного и муниципального имущества» от 21.12.2001 № 178-ФЗ, постановлением Правительства Российской Федерации от 27.08.2012 № 860 «Об организации и проведении продажи государственного или муниципального имущества»</w:t>
      </w:r>
      <w:r w:rsidR="00D14E91">
        <w:rPr>
          <w:rFonts w:ascii="Times New Roman" w:hAnsi="Times New Roman" w:cs="Times New Roman"/>
          <w:sz w:val="28"/>
          <w:szCs w:val="28"/>
        </w:rPr>
        <w:t xml:space="preserve"> и на основании протокола </w:t>
      </w:r>
      <w:r w:rsidR="00285F66">
        <w:rPr>
          <w:rFonts w:ascii="Times New Roman" w:hAnsi="Times New Roman" w:cs="Times New Roman"/>
          <w:sz w:val="28"/>
          <w:szCs w:val="28"/>
        </w:rPr>
        <w:t xml:space="preserve">от ____________ № __________ </w:t>
      </w:r>
      <w:r w:rsidR="00D14E91">
        <w:rPr>
          <w:rFonts w:ascii="Times New Roman" w:hAnsi="Times New Roman" w:cs="Times New Roman"/>
          <w:sz w:val="28"/>
          <w:szCs w:val="28"/>
        </w:rPr>
        <w:t>об итогах ___________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="00285F66">
        <w:rPr>
          <w:rFonts w:ascii="Times New Roman" w:hAnsi="Times New Roman" w:cs="Times New Roman"/>
          <w:sz w:val="28"/>
          <w:szCs w:val="28"/>
        </w:rPr>
        <w:t xml:space="preserve"> (далее - ___________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, заключили настоящий </w:t>
      </w:r>
      <w:r w:rsidR="003A6B44" w:rsidRPr="0032180F">
        <w:rPr>
          <w:rFonts w:ascii="Times New Roman" w:hAnsi="Times New Roman" w:cs="Times New Roman"/>
          <w:sz w:val="28"/>
          <w:szCs w:val="28"/>
        </w:rPr>
        <w:t xml:space="preserve">договор (далее – </w:t>
      </w:r>
      <w:r w:rsidR="00AF730E" w:rsidRPr="0032180F">
        <w:rPr>
          <w:rFonts w:ascii="Times New Roman" w:hAnsi="Times New Roman" w:cs="Times New Roman"/>
          <w:sz w:val="28"/>
          <w:szCs w:val="28"/>
        </w:rPr>
        <w:t>Договор</w:t>
      </w:r>
      <w:r w:rsidR="003A6B44" w:rsidRPr="0032180F">
        <w:rPr>
          <w:rFonts w:ascii="Times New Roman" w:hAnsi="Times New Roman" w:cs="Times New Roman"/>
          <w:sz w:val="28"/>
          <w:szCs w:val="28"/>
        </w:rPr>
        <w:t>)</w:t>
      </w:r>
      <w:r w:rsidR="00AF730E" w:rsidRPr="0032180F">
        <w:rPr>
          <w:rFonts w:ascii="Times New Roman" w:hAnsi="Times New Roman" w:cs="Times New Roman"/>
          <w:sz w:val="28"/>
          <w:szCs w:val="28"/>
        </w:rPr>
        <w:t xml:space="preserve"> о нижеследующем.</w:t>
      </w:r>
    </w:p>
    <w:p w14:paraId="00C2E59E" w14:textId="77777777" w:rsidR="00AF730E" w:rsidRPr="0032180F" w:rsidRDefault="00AF730E" w:rsidP="00AF7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33CD7AC8" w14:textId="77777777" w:rsidTr="00D15C34">
        <w:tc>
          <w:tcPr>
            <w:tcW w:w="9854" w:type="dxa"/>
          </w:tcPr>
          <w:p w14:paraId="4FEF8BA8" w14:textId="77777777" w:rsidR="00D15C34" w:rsidRPr="0032180F" w:rsidRDefault="00285F66" w:rsidP="00D15C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F66">
              <w:rPr>
                <w:rFonts w:ascii="Times New Roman" w:hAnsi="Times New Roman" w:cs="Times New Roman"/>
                <w:b/>
                <w:sz w:val="28"/>
                <w:szCs w:val="28"/>
              </w:rPr>
              <w:t>Статья 1. Предмет Договора</w:t>
            </w:r>
          </w:p>
        </w:tc>
      </w:tr>
    </w:tbl>
    <w:p w14:paraId="6CEC2C49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BE05C" w14:textId="77777777" w:rsidR="00285F66" w:rsidRPr="00AD5219" w:rsidRDefault="00285F66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AD5219">
        <w:rPr>
          <w:rFonts w:ascii="Times New Roman" w:hAnsi="Times New Roman"/>
          <w:sz w:val="28"/>
          <w:szCs w:val="28"/>
        </w:rPr>
        <w:t xml:space="preserve">Предметом купли-продажи по настоящему Договору является </w:t>
      </w:r>
      <w:r w:rsidR="00423C15">
        <w:rPr>
          <w:rFonts w:ascii="Times New Roman" w:hAnsi="Times New Roman"/>
          <w:sz w:val="28"/>
          <w:szCs w:val="28"/>
        </w:rPr>
        <w:t>недвижимое имущество, расположенное по адресу: ________________________ (далее – Имущество)</w:t>
      </w:r>
      <w:r w:rsidRPr="00AD5219">
        <w:rPr>
          <w:rFonts w:ascii="Times New Roman" w:hAnsi="Times New Roman"/>
          <w:sz w:val="28"/>
          <w:szCs w:val="28"/>
        </w:rPr>
        <w:t xml:space="preserve">, принадлежащее на праве собственности </w:t>
      </w:r>
      <w:r w:rsidR="00423C15" w:rsidRPr="00423C15">
        <w:rPr>
          <w:rFonts w:ascii="Times New Roman" w:hAnsi="Times New Roman"/>
          <w:sz w:val="28"/>
          <w:szCs w:val="28"/>
        </w:rPr>
        <w:t>муниципально</w:t>
      </w:r>
      <w:r w:rsidR="00423C15">
        <w:rPr>
          <w:rFonts w:ascii="Times New Roman" w:hAnsi="Times New Roman"/>
          <w:sz w:val="28"/>
          <w:szCs w:val="28"/>
        </w:rPr>
        <w:t>му</w:t>
      </w:r>
      <w:r w:rsidR="00423C15" w:rsidRPr="00423C15">
        <w:rPr>
          <w:rFonts w:ascii="Times New Roman" w:hAnsi="Times New Roman"/>
          <w:sz w:val="28"/>
          <w:szCs w:val="28"/>
        </w:rPr>
        <w:t xml:space="preserve"> образовани</w:t>
      </w:r>
      <w:r w:rsidR="00423C15">
        <w:rPr>
          <w:rFonts w:ascii="Times New Roman" w:hAnsi="Times New Roman"/>
          <w:sz w:val="28"/>
          <w:szCs w:val="28"/>
        </w:rPr>
        <w:t>ю</w:t>
      </w:r>
      <w:r w:rsidR="00423C15" w:rsidRPr="00423C15">
        <w:rPr>
          <w:rFonts w:ascii="Times New Roman" w:hAnsi="Times New Roman"/>
          <w:sz w:val="28"/>
          <w:szCs w:val="28"/>
        </w:rPr>
        <w:t xml:space="preserve"> город Горячий Ключ Краснодарского края</w:t>
      </w:r>
      <w:r w:rsidRPr="00AD5219">
        <w:rPr>
          <w:rFonts w:ascii="Times New Roman" w:hAnsi="Times New Roman"/>
          <w:sz w:val="28"/>
          <w:szCs w:val="28"/>
        </w:rPr>
        <w:t>.</w:t>
      </w:r>
    </w:p>
    <w:p w14:paraId="348AFC5E" w14:textId="77777777" w:rsidR="00285F66" w:rsidRPr="00AD5219" w:rsidRDefault="00285F66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5219">
        <w:rPr>
          <w:rFonts w:ascii="Times New Roman" w:hAnsi="Times New Roman"/>
          <w:sz w:val="28"/>
          <w:szCs w:val="28"/>
        </w:rPr>
        <w:t xml:space="preserve">2. Сведения о </w:t>
      </w:r>
      <w:r w:rsidR="00423C15">
        <w:rPr>
          <w:rFonts w:ascii="Times New Roman" w:hAnsi="Times New Roman"/>
          <w:sz w:val="28"/>
          <w:szCs w:val="28"/>
        </w:rPr>
        <w:t>составе имущества:</w:t>
      </w:r>
    </w:p>
    <w:p w14:paraId="53007EE9" w14:textId="77777777" w:rsidR="00423C15" w:rsidRDefault="00423C15" w:rsidP="00423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>
        <w:rPr>
          <w:rStyle w:val="ac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5511858A" w14:textId="77777777" w:rsidR="00285F66" w:rsidRPr="00AD5219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 w:rsidR="00186F9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C3CD142" w14:textId="77777777" w:rsidR="00285F66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…</w:t>
      </w:r>
    </w:p>
    <w:p w14:paraId="64348773" w14:textId="77777777" w:rsidR="00423C15" w:rsidRPr="00AD5219" w:rsidRDefault="00423C15" w:rsidP="00423C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423C1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_____________</w:t>
      </w:r>
      <w:r w:rsidRPr="00AD5219">
        <w:rPr>
          <w:rFonts w:ascii="Times New Roman" w:hAnsi="Times New Roman"/>
          <w:sz w:val="28"/>
          <w:szCs w:val="28"/>
        </w:rPr>
        <w:t>__________</w:t>
      </w:r>
      <w:r w:rsidR="00186F99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521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запись ЕГРН от ____________ № _______</w:t>
      </w:r>
      <w:r w:rsidRPr="00AD5219">
        <w:rPr>
          <w:rFonts w:ascii="Times New Roman" w:hAnsi="Times New Roman"/>
          <w:sz w:val="28"/>
          <w:szCs w:val="28"/>
        </w:rPr>
        <w:t>)</w:t>
      </w:r>
      <w:r w:rsidR="00186F99">
        <w:rPr>
          <w:rFonts w:ascii="Times New Roman" w:hAnsi="Times New Roman"/>
          <w:sz w:val="28"/>
          <w:szCs w:val="28"/>
        </w:rPr>
        <w:t>.</w:t>
      </w:r>
    </w:p>
    <w:p w14:paraId="4E3D22A4" w14:textId="77777777" w:rsidR="00423C15" w:rsidRPr="00423C15" w:rsidRDefault="00423C15" w:rsidP="00285F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7236F9F9" w14:textId="77777777" w:rsidTr="00FF1A77">
        <w:tc>
          <w:tcPr>
            <w:tcW w:w="9638" w:type="dxa"/>
          </w:tcPr>
          <w:p w14:paraId="1A66BB95" w14:textId="77777777" w:rsidR="00D15C34" w:rsidRPr="0032180F" w:rsidRDefault="00FF1A77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>Статья 2. Обязательства Сторон</w:t>
            </w:r>
          </w:p>
        </w:tc>
      </w:tr>
    </w:tbl>
    <w:p w14:paraId="4220C429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238B9" w14:textId="77777777"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1. Покупатель по настоящему Договору обя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A7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C171DA0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FF1A77">
        <w:rPr>
          <w:rFonts w:ascii="Times New Roman" w:hAnsi="Times New Roman" w:cs="Times New Roman"/>
          <w:sz w:val="28"/>
          <w:szCs w:val="28"/>
        </w:rPr>
        <w:t>произвести оплату Имущества в сумме и на условиях, установленных в статье 3 настоящего Договора;</w:t>
      </w:r>
    </w:p>
    <w:p w14:paraId="3DD845E3" w14:textId="77777777"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F1A77">
        <w:rPr>
          <w:rFonts w:ascii="Times New Roman" w:hAnsi="Times New Roman" w:cs="Times New Roman"/>
          <w:sz w:val="28"/>
          <w:szCs w:val="28"/>
        </w:rPr>
        <w:t>принять Имущество в собственность.</w:t>
      </w:r>
    </w:p>
    <w:p w14:paraId="2CFDE93C" w14:textId="77777777" w:rsid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FF1A77">
        <w:rPr>
          <w:rFonts w:ascii="Times New Roman" w:hAnsi="Times New Roman" w:cs="Times New Roman"/>
          <w:sz w:val="28"/>
          <w:szCs w:val="28"/>
        </w:rPr>
        <w:t>Продавец по настоящему Договору обязу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F1A77">
        <w:rPr>
          <w:rFonts w:ascii="Times New Roman" w:hAnsi="Times New Roman" w:cs="Times New Roman"/>
          <w:sz w:val="28"/>
          <w:szCs w:val="28"/>
        </w:rPr>
        <w:t>тся осуществить действия по передаче Имущества в собственность Покупателя в порядке, установленном стат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й 4 настоящего Договора.</w:t>
      </w:r>
    </w:p>
    <w:p w14:paraId="23E97F7C" w14:textId="77777777" w:rsidR="00711C60" w:rsidRPr="0032180F" w:rsidRDefault="00711C60" w:rsidP="00336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11C60" w:rsidRPr="0032180F" w14:paraId="743C77B2" w14:textId="77777777" w:rsidTr="00B55764">
        <w:tc>
          <w:tcPr>
            <w:tcW w:w="9854" w:type="dxa"/>
          </w:tcPr>
          <w:p w14:paraId="4FCC85F9" w14:textId="77777777" w:rsidR="00711C60" w:rsidRPr="0032180F" w:rsidRDefault="00FF1A77" w:rsidP="00711C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A77">
              <w:rPr>
                <w:rFonts w:ascii="Times New Roman" w:hAnsi="Times New Roman" w:cs="Times New Roman"/>
                <w:b/>
                <w:sz w:val="28"/>
                <w:szCs w:val="28"/>
              </w:rPr>
              <w:t>Статья 3. Порядок оплаты Имущества</w:t>
            </w:r>
          </w:p>
        </w:tc>
      </w:tr>
    </w:tbl>
    <w:p w14:paraId="4EC8EA7D" w14:textId="77777777" w:rsidR="00711C60" w:rsidRPr="0032180F" w:rsidRDefault="00711C60" w:rsidP="00711C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89CF2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1. Установленная по итогам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86F99">
        <w:rPr>
          <w:rStyle w:val="ac"/>
          <w:rFonts w:ascii="Times New Roman" w:hAnsi="Times New Roman" w:cs="Times New Roman"/>
          <w:sz w:val="28"/>
          <w:szCs w:val="28"/>
        </w:rPr>
        <w:footnoteReference w:id="3"/>
      </w:r>
      <w:r w:rsidRPr="00FF1A77">
        <w:rPr>
          <w:rFonts w:ascii="Times New Roman" w:hAnsi="Times New Roman" w:cs="Times New Roman"/>
          <w:sz w:val="28"/>
          <w:szCs w:val="28"/>
        </w:rPr>
        <w:t xml:space="preserve"> цена продажи Имущества составляет ____________ (___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09BA17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2. Задаток в сумме ___________ (_________________________) рублей</w:t>
      </w:r>
      <w:r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>,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нный Покупателем </w:t>
      </w:r>
      <w:r>
        <w:rPr>
          <w:rFonts w:ascii="Times New Roman" w:hAnsi="Times New Roman" w:cs="Times New Roman"/>
          <w:sz w:val="28"/>
          <w:szCs w:val="28"/>
        </w:rPr>
        <w:t>для участия в _________</w:t>
      </w:r>
      <w:r w:rsidRPr="00FF1A77">
        <w:rPr>
          <w:rFonts w:ascii="Times New Roman" w:hAnsi="Times New Roman" w:cs="Times New Roman"/>
          <w:sz w:val="28"/>
          <w:szCs w:val="28"/>
        </w:rPr>
        <w:t>, засчитывается в сч</w:t>
      </w:r>
      <w:r>
        <w:rPr>
          <w:rFonts w:ascii="Times New Roman" w:hAnsi="Times New Roman" w:cs="Times New Roman"/>
          <w:sz w:val="28"/>
          <w:szCs w:val="28"/>
        </w:rPr>
        <w:t>ёт оплаты ________, указанного в пункте __ части 2 статьи 1 Договора</w:t>
      </w:r>
      <w:r w:rsidRPr="00FF1A77">
        <w:rPr>
          <w:rFonts w:ascii="Times New Roman" w:hAnsi="Times New Roman" w:cs="Times New Roman"/>
          <w:sz w:val="28"/>
          <w:szCs w:val="28"/>
        </w:rPr>
        <w:t>.</w:t>
      </w:r>
    </w:p>
    <w:p w14:paraId="2934FDD1" w14:textId="10EE8382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3. С уч</w:t>
      </w:r>
      <w:r w:rsidR="00CB55C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том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FF1A77">
        <w:rPr>
          <w:rFonts w:ascii="Times New Roman" w:hAnsi="Times New Roman" w:cs="Times New Roman"/>
          <w:sz w:val="28"/>
          <w:szCs w:val="28"/>
        </w:rPr>
        <w:t>2 настоящего Договора Покупатель обязан произвести единовременно (каждый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 вносится одной суммой, одним пла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ным документом с обязательным заполнением всех реквизитов, перечисленных в настоя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F1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статьи 3</w:t>
      </w:r>
      <w:r w:rsidRPr="00FF1A77">
        <w:rPr>
          <w:rFonts w:ascii="Times New Roman" w:hAnsi="Times New Roman" w:cs="Times New Roman"/>
          <w:sz w:val="28"/>
          <w:szCs w:val="28"/>
        </w:rPr>
        <w:t xml:space="preserve"> Договора) в безналичном порядке в бюджет муниципального образования город Горячий Ключ Краснодарского края </w:t>
      </w:r>
      <w:r>
        <w:rPr>
          <w:rFonts w:ascii="Times New Roman" w:hAnsi="Times New Roman" w:cs="Times New Roman"/>
          <w:sz w:val="28"/>
          <w:szCs w:val="28"/>
        </w:rPr>
        <w:t xml:space="preserve">(далее – городской бюджет) </w:t>
      </w:r>
      <w:r w:rsidRPr="00FF1A77">
        <w:rPr>
          <w:rFonts w:ascii="Times New Roman" w:hAnsi="Times New Roman" w:cs="Times New Roman"/>
          <w:sz w:val="28"/>
          <w:szCs w:val="28"/>
        </w:rPr>
        <w:t>не позднее ___ _________20</w:t>
      </w:r>
      <w:r w:rsidR="00106674">
        <w:rPr>
          <w:rFonts w:ascii="Times New Roman" w:hAnsi="Times New Roman" w:cs="Times New Roman"/>
          <w:sz w:val="28"/>
          <w:szCs w:val="28"/>
        </w:rPr>
        <w:t>_</w:t>
      </w:r>
      <w:r w:rsidRPr="00FF1A77">
        <w:rPr>
          <w:rFonts w:ascii="Times New Roman" w:hAnsi="Times New Roman" w:cs="Times New Roman"/>
          <w:sz w:val="28"/>
          <w:szCs w:val="28"/>
        </w:rPr>
        <w:t xml:space="preserve"> г</w:t>
      </w:r>
      <w:r w:rsidR="000E075B">
        <w:rPr>
          <w:rFonts w:ascii="Times New Roman" w:hAnsi="Times New Roman" w:cs="Times New Roman"/>
          <w:sz w:val="28"/>
          <w:szCs w:val="28"/>
        </w:rPr>
        <w:t>ода</w:t>
      </w:r>
      <w:r w:rsidRPr="00FF1A77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14:paraId="70F9FF55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FF1A77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CB55C9">
        <w:rPr>
          <w:rFonts w:ascii="Times New Roman" w:hAnsi="Times New Roman" w:cs="Times New Roman"/>
          <w:sz w:val="28"/>
          <w:szCs w:val="28"/>
        </w:rPr>
        <w:t xml:space="preserve">за ___________, </w:t>
      </w:r>
      <w:proofErr w:type="gramStart"/>
      <w:r w:rsidR="00CB55C9">
        <w:rPr>
          <w:rFonts w:ascii="Times New Roman" w:hAnsi="Times New Roman" w:cs="Times New Roman"/>
          <w:sz w:val="28"/>
          <w:szCs w:val="28"/>
        </w:rPr>
        <w:t>указанное(</w:t>
      </w:r>
      <w:proofErr w:type="spellStart"/>
      <w:proofErr w:type="gramEnd"/>
      <w:r w:rsidR="00CB55C9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="00CB55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55C9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="00CB55C9">
        <w:rPr>
          <w:rFonts w:ascii="Times New Roman" w:hAnsi="Times New Roman" w:cs="Times New Roman"/>
          <w:sz w:val="28"/>
          <w:szCs w:val="28"/>
        </w:rPr>
        <w:t xml:space="preserve">) в пункте __ части 2 статьи 1 Договора, </w:t>
      </w:r>
      <w:r w:rsidRPr="00FF1A77">
        <w:rPr>
          <w:rFonts w:ascii="Times New Roman" w:hAnsi="Times New Roman" w:cs="Times New Roman"/>
          <w:sz w:val="28"/>
          <w:szCs w:val="28"/>
        </w:rPr>
        <w:t>в размере __________ (________________) рублей</w:t>
      </w:r>
      <w:r w:rsidR="00CB55C9">
        <w:rPr>
          <w:rFonts w:ascii="Times New Roman" w:hAnsi="Times New Roman" w:cs="Times New Roman"/>
          <w:sz w:val="28"/>
          <w:szCs w:val="28"/>
        </w:rPr>
        <w:t xml:space="preserve"> __ копеек</w:t>
      </w:r>
      <w:r w:rsidRPr="00FF1A77">
        <w:rPr>
          <w:rFonts w:ascii="Times New Roman" w:hAnsi="Times New Roman" w:cs="Times New Roman"/>
          <w:sz w:val="28"/>
          <w:szCs w:val="28"/>
        </w:rPr>
        <w:t>, должна быть внесена по следующим реквизитам</w:t>
      </w:r>
      <w:r w:rsidR="00CB55C9">
        <w:rPr>
          <w:rStyle w:val="ac"/>
          <w:rFonts w:ascii="Times New Roman" w:hAnsi="Times New Roman" w:cs="Times New Roman"/>
          <w:sz w:val="28"/>
          <w:szCs w:val="28"/>
        </w:rPr>
        <w:footnoteReference w:id="4"/>
      </w:r>
      <w:r w:rsidRPr="00FF1A77">
        <w:rPr>
          <w:rFonts w:ascii="Times New Roman" w:hAnsi="Times New Roman" w:cs="Times New Roman"/>
          <w:sz w:val="28"/>
          <w:szCs w:val="28"/>
        </w:rPr>
        <w:t>:</w:t>
      </w:r>
    </w:p>
    <w:p w14:paraId="41C559DD" w14:textId="77777777"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1A77"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E1380A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</w:t>
      </w:r>
      <w:r w:rsidR="00CB55C9">
        <w:rPr>
          <w:rFonts w:ascii="Times New Roman" w:hAnsi="Times New Roman" w:cs="Times New Roman"/>
          <w:sz w:val="28"/>
          <w:szCs w:val="28"/>
        </w:rPr>
        <w:t>,</w:t>
      </w:r>
    </w:p>
    <w:p w14:paraId="4B154209" w14:textId="77777777" w:rsidR="00FF1A77" w:rsidRPr="00DA3204" w:rsidRDefault="00CB55C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ИНН 2305011096, КПП 230501001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6DA9832E" w14:textId="53F61A4D" w:rsidR="00FF1A77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="00CB55C9" w:rsidRPr="00DA3204">
        <w:rPr>
          <w:rFonts w:ascii="Times New Roman" w:hAnsi="Times New Roman" w:cs="Times New Roman"/>
          <w:sz w:val="28"/>
          <w:szCs w:val="28"/>
        </w:rPr>
        <w:t>,</w:t>
      </w:r>
    </w:p>
    <w:p w14:paraId="63D0AD6A" w14:textId="1F37A874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ЕКС: 401028109453700000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35BDD15" w14:textId="5F93D1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счёт: 0310064300000001180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1A5F38" w14:textId="77777777" w:rsidR="00FF1A77" w:rsidRPr="005205BE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 xml:space="preserve">БИК </w:t>
      </w:r>
      <w:r w:rsidR="00CB55C9" w:rsidRPr="005205BE">
        <w:rPr>
          <w:rFonts w:ascii="Times New Roman" w:hAnsi="Times New Roman" w:cs="Times New Roman"/>
          <w:sz w:val="28"/>
          <w:szCs w:val="28"/>
        </w:rPr>
        <w:t>040349001,</w:t>
      </w:r>
      <w:r w:rsidRPr="005205BE">
        <w:rPr>
          <w:rFonts w:ascii="Times New Roman" w:hAnsi="Times New Roman" w:cs="Times New Roman"/>
          <w:sz w:val="28"/>
          <w:szCs w:val="28"/>
        </w:rPr>
        <w:t xml:space="preserve"> ОКТМО </w:t>
      </w:r>
      <w:r w:rsidR="00CB55C9" w:rsidRPr="005205BE">
        <w:rPr>
          <w:rFonts w:ascii="Times New Roman" w:hAnsi="Times New Roman" w:cs="Times New Roman"/>
          <w:sz w:val="28"/>
          <w:szCs w:val="28"/>
        </w:rPr>
        <w:t>03709000,</w:t>
      </w:r>
    </w:p>
    <w:p w14:paraId="5DC3A336" w14:textId="77777777" w:rsidR="00FF1A77" w:rsidRPr="005205BE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 xml:space="preserve">КБК </w:t>
      </w:r>
      <w:r w:rsidR="00CB55C9" w:rsidRPr="005205BE">
        <w:rPr>
          <w:rFonts w:ascii="Times New Roman" w:hAnsi="Times New Roman" w:cs="Times New Roman"/>
          <w:sz w:val="28"/>
          <w:szCs w:val="28"/>
        </w:rPr>
        <w:t>92111402043040000410;</w:t>
      </w:r>
    </w:p>
    <w:p w14:paraId="35592D7A" w14:textId="77777777" w:rsidR="00CB55C9" w:rsidRPr="005205BE" w:rsidRDefault="00CB55C9" w:rsidP="00CB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 xml:space="preserve">2) оплата </w:t>
      </w:r>
      <w:proofErr w:type="gramStart"/>
      <w:r w:rsidRPr="005205BE">
        <w:rPr>
          <w:rFonts w:ascii="Times New Roman" w:hAnsi="Times New Roman" w:cs="Times New Roman"/>
          <w:sz w:val="28"/>
          <w:szCs w:val="28"/>
        </w:rPr>
        <w:t>за земельный участок</w:t>
      </w:r>
      <w:proofErr w:type="gramEnd"/>
      <w:r w:rsidRPr="005205BE">
        <w:rPr>
          <w:rFonts w:ascii="Times New Roman" w:hAnsi="Times New Roman" w:cs="Times New Roman"/>
          <w:sz w:val="28"/>
          <w:szCs w:val="28"/>
        </w:rPr>
        <w:t>, указанный в пункте __ части 2 статьи 1 Договора, в размере __________ (________________) рублей __ копеек, должна быть внесена по следующим реквизитам</w:t>
      </w:r>
      <w:r w:rsidR="00186F99" w:rsidRPr="005205BE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205BE">
        <w:rPr>
          <w:rFonts w:ascii="Times New Roman" w:hAnsi="Times New Roman" w:cs="Times New Roman"/>
          <w:sz w:val="28"/>
          <w:szCs w:val="28"/>
        </w:rPr>
        <w:t>:</w:t>
      </w:r>
    </w:p>
    <w:p w14:paraId="39327983" w14:textId="77777777" w:rsidR="00CB55C9" w:rsidRPr="005205BE" w:rsidRDefault="00186F99" w:rsidP="00CB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>п</w:t>
      </w:r>
      <w:r w:rsidR="00CB55C9" w:rsidRPr="005205BE">
        <w:rPr>
          <w:rFonts w:ascii="Times New Roman" w:hAnsi="Times New Roman" w:cs="Times New Roman"/>
          <w:sz w:val="28"/>
          <w:szCs w:val="28"/>
        </w:rPr>
        <w:t>олучатель –</w:t>
      </w:r>
      <w:r w:rsidR="00902486" w:rsidRPr="005205BE">
        <w:rPr>
          <w:rFonts w:ascii="Times New Roman" w:hAnsi="Times New Roman" w:cs="Times New Roman"/>
          <w:sz w:val="28"/>
          <w:szCs w:val="28"/>
        </w:rPr>
        <w:t xml:space="preserve"> </w:t>
      </w:r>
      <w:r w:rsidR="00E1380A" w:rsidRPr="005205BE">
        <w:rPr>
          <w:rFonts w:ascii="Times New Roman" w:hAnsi="Times New Roman" w:cs="Times New Roman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</w:t>
      </w:r>
      <w:r w:rsidR="00CB55C9" w:rsidRPr="005205BE">
        <w:rPr>
          <w:rFonts w:ascii="Times New Roman" w:hAnsi="Times New Roman" w:cs="Times New Roman"/>
          <w:sz w:val="28"/>
          <w:szCs w:val="28"/>
        </w:rPr>
        <w:t>),</w:t>
      </w:r>
    </w:p>
    <w:p w14:paraId="564AA76F" w14:textId="77777777" w:rsidR="00DA3204" w:rsidRPr="005205BE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/>
          <w:sz w:val="27"/>
          <w:szCs w:val="27"/>
        </w:rPr>
        <w:t>ИНН 2305011096, КПП 230501001</w:t>
      </w:r>
      <w:r w:rsidRPr="005205BE">
        <w:rPr>
          <w:rFonts w:ascii="Times New Roman" w:hAnsi="Times New Roman" w:cs="Times New Roman"/>
          <w:sz w:val="28"/>
          <w:szCs w:val="28"/>
        </w:rPr>
        <w:t>,</w:t>
      </w:r>
    </w:p>
    <w:p w14:paraId="090631E2" w14:textId="77777777" w:rsidR="00DA3204" w:rsidRPr="005205BE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Pr="005205BE">
        <w:rPr>
          <w:rFonts w:ascii="Times New Roman" w:hAnsi="Times New Roman" w:cs="Times New Roman"/>
          <w:sz w:val="28"/>
          <w:szCs w:val="28"/>
        </w:rPr>
        <w:t>,</w:t>
      </w:r>
    </w:p>
    <w:p w14:paraId="4DB4556F" w14:textId="77777777" w:rsidR="00DA3204" w:rsidRPr="005205BE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>ЕКС: 40102810945370000010,</w:t>
      </w:r>
    </w:p>
    <w:p w14:paraId="1A3E7538" w14:textId="77777777" w:rsidR="00DA3204" w:rsidRPr="005205BE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>счёт: 03100643000000011800,</w:t>
      </w:r>
    </w:p>
    <w:p w14:paraId="61E5D80D" w14:textId="69239C6A" w:rsidR="00CB55C9" w:rsidRPr="005205BE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>БИК 040349001, ОКТМО 03709000,</w:t>
      </w:r>
    </w:p>
    <w:p w14:paraId="499E5605" w14:textId="77777777" w:rsidR="00CB55C9" w:rsidRDefault="00CB55C9" w:rsidP="00CB55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5BE">
        <w:rPr>
          <w:rFonts w:ascii="Times New Roman" w:hAnsi="Times New Roman" w:cs="Times New Roman"/>
          <w:sz w:val="28"/>
          <w:szCs w:val="28"/>
        </w:rPr>
        <w:t>КБК 9211140602404001643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6DBDA" w14:textId="77777777" w:rsidR="00CB55C9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оплата </w:t>
      </w:r>
      <w:r w:rsidRPr="00FF1A77">
        <w:rPr>
          <w:rFonts w:ascii="Times New Roman" w:hAnsi="Times New Roman" w:cs="Times New Roman"/>
          <w:sz w:val="28"/>
          <w:szCs w:val="28"/>
        </w:rPr>
        <w:t>НДС, в размере ___________ (___________) руб., должна быть внесена по следующим реквизитам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5"/>
      </w:r>
      <w:r w:rsidRPr="00FF1A77">
        <w:rPr>
          <w:rFonts w:ascii="Times New Roman" w:hAnsi="Times New Roman" w:cs="Times New Roman"/>
          <w:sz w:val="28"/>
          <w:szCs w:val="28"/>
        </w:rPr>
        <w:t>:</w:t>
      </w:r>
    </w:p>
    <w:p w14:paraId="513D1276" w14:textId="77777777" w:rsidR="00FF1A77" w:rsidRPr="00DA3204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3204">
        <w:rPr>
          <w:rFonts w:ascii="Times New Roman" w:hAnsi="Times New Roman" w:cs="Times New Roman"/>
          <w:sz w:val="28"/>
          <w:szCs w:val="28"/>
          <w:highlight w:val="yellow"/>
        </w:rPr>
        <w:t>п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 xml:space="preserve">олучатель – 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Управление федерального казначейства по Краснодарскому краю (МРИ ФНС России № 9 по Краснодарскому краю),</w:t>
      </w:r>
    </w:p>
    <w:p w14:paraId="2EFA11A9" w14:textId="77777777" w:rsidR="00FF1A77" w:rsidRPr="00DA3204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3204">
        <w:rPr>
          <w:rFonts w:ascii="Times New Roman" w:hAnsi="Times New Roman" w:cs="Times New Roman"/>
          <w:sz w:val="28"/>
          <w:szCs w:val="28"/>
          <w:highlight w:val="yellow"/>
        </w:rPr>
        <w:t>ИНН 2303029940, КПП 230301001,</w:t>
      </w:r>
    </w:p>
    <w:p w14:paraId="4A843D3C" w14:textId="77777777" w:rsidR="00FF1A77" w:rsidRPr="00DA3204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3204">
        <w:rPr>
          <w:rFonts w:ascii="Times New Roman" w:hAnsi="Times New Roman" w:cs="Times New Roman"/>
          <w:sz w:val="28"/>
          <w:szCs w:val="28"/>
          <w:highlight w:val="yellow"/>
        </w:rPr>
        <w:t>р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>асч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ё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>тный сч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ё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 xml:space="preserve">т № 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40101810300000010013,</w:t>
      </w:r>
    </w:p>
    <w:p w14:paraId="4E2E1384" w14:textId="77777777" w:rsidR="00FF1A77" w:rsidRPr="00DA3204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A3204">
        <w:rPr>
          <w:rFonts w:ascii="Times New Roman" w:hAnsi="Times New Roman"/>
          <w:sz w:val="27"/>
          <w:szCs w:val="27"/>
          <w:highlight w:val="yellow"/>
        </w:rPr>
        <w:t>Южное ГУ Банка России, г. Краснодар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8AF9E4C" w14:textId="77777777"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  <w:highlight w:val="yellow"/>
        </w:rPr>
        <w:t xml:space="preserve">БИК 040349001, КБК </w:t>
      </w:r>
      <w:r w:rsidRPr="00DA3204">
        <w:rPr>
          <w:rFonts w:ascii="Times New Roman" w:hAnsi="Times New Roman"/>
          <w:sz w:val="27"/>
          <w:szCs w:val="27"/>
          <w:highlight w:val="yellow"/>
        </w:rPr>
        <w:t>18210301000011000110</w:t>
      </w:r>
      <w:r w:rsidR="00FF1A77" w:rsidRPr="00DA320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458A04D" w14:textId="77777777" w:rsidR="00FF1A77" w:rsidRPr="00FF1A77" w:rsidRDefault="00186F99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. Моментом исполнения обязательства Покупателя по оплате Имущества считается день зачисления в </w:t>
      </w:r>
      <w:r>
        <w:rPr>
          <w:rFonts w:ascii="Times New Roman" w:hAnsi="Times New Roman" w:cs="Times New Roman"/>
          <w:sz w:val="28"/>
          <w:szCs w:val="28"/>
        </w:rPr>
        <w:t>городской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бюджет денежных средств, указанных в </w:t>
      </w:r>
      <w:r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FF1A77"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370A89E2" w14:textId="77777777" w:rsidR="00FF1A77" w:rsidRPr="00FF1A77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>Исполнение обязательства по оплате Имущества может быть возложено Покупателем на третье лицо. При этом Продавец обязан признать плат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>ж, произвед</w:t>
      </w:r>
      <w:r w:rsidR="00186F99">
        <w:rPr>
          <w:rFonts w:ascii="Times New Roman" w:hAnsi="Times New Roman" w:cs="Times New Roman"/>
          <w:sz w:val="28"/>
          <w:szCs w:val="28"/>
        </w:rPr>
        <w:t>ё</w:t>
      </w:r>
      <w:r w:rsidRPr="00FF1A77">
        <w:rPr>
          <w:rFonts w:ascii="Times New Roman" w:hAnsi="Times New Roman" w:cs="Times New Roman"/>
          <w:sz w:val="28"/>
          <w:szCs w:val="28"/>
        </w:rPr>
        <w:t xml:space="preserve">нный третьим лицом по реквизитам, указанным в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="00186F99" w:rsidRPr="00FF1A77"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FF1A77">
        <w:rPr>
          <w:rFonts w:ascii="Times New Roman" w:hAnsi="Times New Roman" w:cs="Times New Roman"/>
          <w:sz w:val="28"/>
          <w:szCs w:val="28"/>
        </w:rPr>
        <w:t>.</w:t>
      </w:r>
    </w:p>
    <w:p w14:paraId="2A5869C3" w14:textId="77777777" w:rsidR="00711C60" w:rsidRPr="0032180F" w:rsidRDefault="00FF1A77" w:rsidP="00FF1A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1A77">
        <w:rPr>
          <w:rFonts w:ascii="Times New Roman" w:hAnsi="Times New Roman" w:cs="Times New Roman"/>
          <w:sz w:val="28"/>
          <w:szCs w:val="28"/>
        </w:rPr>
        <w:t xml:space="preserve">Надлежащим выполнением обязательства Покупателя по оплате Имущества является выполнение </w:t>
      </w:r>
      <w:r w:rsidR="00186F99">
        <w:rPr>
          <w:rFonts w:ascii="Times New Roman" w:hAnsi="Times New Roman" w:cs="Times New Roman"/>
          <w:sz w:val="28"/>
          <w:szCs w:val="28"/>
        </w:rPr>
        <w:t>части 3 настоящей статьи</w:t>
      </w:r>
      <w:r w:rsidRPr="00FF1A77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14:paraId="1CDE1C55" w14:textId="77777777" w:rsidR="001F18FF" w:rsidRPr="0032180F" w:rsidRDefault="001F18FF" w:rsidP="00637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5E4968" w:rsidRPr="0032180F" w14:paraId="45D6C066" w14:textId="77777777" w:rsidTr="00B55764">
        <w:tc>
          <w:tcPr>
            <w:tcW w:w="9854" w:type="dxa"/>
          </w:tcPr>
          <w:p w14:paraId="0FF1AF17" w14:textId="77777777" w:rsidR="005E4968" w:rsidRPr="0032180F" w:rsidRDefault="00186F99" w:rsidP="00477C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F99">
              <w:rPr>
                <w:rFonts w:ascii="Times New Roman" w:hAnsi="Times New Roman" w:cs="Times New Roman"/>
                <w:b/>
                <w:sz w:val="28"/>
                <w:szCs w:val="28"/>
              </w:rPr>
              <w:t>Статья 4. Переход права собственности на Имущество</w:t>
            </w:r>
          </w:p>
        </w:tc>
      </w:tr>
    </w:tbl>
    <w:p w14:paraId="5A9FE7FD" w14:textId="77777777" w:rsidR="005E4968" w:rsidRPr="0032180F" w:rsidRDefault="005E4968" w:rsidP="005E49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3B412" w14:textId="77777777"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1.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, предусмотренном настоящим Договором.</w:t>
      </w:r>
    </w:p>
    <w:p w14:paraId="146FE43E" w14:textId="77777777"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После надлежащего исполнения Покупателем обязанности по оплате Имущества Продавец совершает все юридические и фактические действия, необходимые для передачи Имущества Покупателю.</w:t>
      </w:r>
    </w:p>
    <w:p w14:paraId="2393DFDD" w14:textId="77777777" w:rsidR="00186F99" w:rsidRPr="00186F99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 xml:space="preserve">2. </w:t>
      </w:r>
      <w:r w:rsidR="00A1408E" w:rsidRPr="00186F99">
        <w:rPr>
          <w:rFonts w:ascii="Times New Roman" w:hAnsi="Times New Roman" w:cs="Times New Roman"/>
          <w:sz w:val="28"/>
          <w:szCs w:val="28"/>
        </w:rPr>
        <w:t xml:space="preserve">Выполнение Покупателем обязательств, указанных в </w:t>
      </w:r>
      <w:r w:rsidR="00A1408E">
        <w:rPr>
          <w:rFonts w:ascii="Times New Roman" w:hAnsi="Times New Roman" w:cs="Times New Roman"/>
          <w:sz w:val="28"/>
          <w:szCs w:val="28"/>
        </w:rPr>
        <w:t>части 3 статьи 3</w:t>
      </w:r>
      <w:r w:rsidR="00A1408E"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, подтверждается выпиской </w:t>
      </w:r>
      <w:r w:rsidR="00A1408E">
        <w:rPr>
          <w:rFonts w:ascii="Times New Roman" w:hAnsi="Times New Roman" w:cs="Times New Roman"/>
          <w:sz w:val="28"/>
          <w:szCs w:val="28"/>
        </w:rPr>
        <w:t>из лицевого счёта получателя бюджетных средств</w:t>
      </w:r>
      <w:r w:rsidR="00A1408E" w:rsidRPr="00186F99">
        <w:rPr>
          <w:rFonts w:ascii="Times New Roman" w:hAnsi="Times New Roman" w:cs="Times New Roman"/>
          <w:sz w:val="28"/>
          <w:szCs w:val="28"/>
        </w:rPr>
        <w:t xml:space="preserve"> о поступлении денежных средств в оплату Имущества</w:t>
      </w:r>
      <w:r w:rsidR="00A1408E">
        <w:rPr>
          <w:rFonts w:ascii="Times New Roman" w:hAnsi="Times New Roman" w:cs="Times New Roman"/>
          <w:sz w:val="28"/>
          <w:szCs w:val="28"/>
        </w:rPr>
        <w:t>.</w:t>
      </w:r>
    </w:p>
    <w:p w14:paraId="7AFFE3BE" w14:textId="77777777" w:rsidR="005E4968" w:rsidRPr="0032180F" w:rsidRDefault="00186F99" w:rsidP="00186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F99">
        <w:rPr>
          <w:rFonts w:ascii="Times New Roman" w:hAnsi="Times New Roman" w:cs="Times New Roman"/>
          <w:sz w:val="28"/>
          <w:szCs w:val="28"/>
        </w:rPr>
        <w:t>3. Расходы, связанные с оформлением и подписанием акта при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ма-передачи Имущества, а также с оформлением перехода прав собственности на Имущество от Продавца Покупателю в полном объ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ме нес</w:t>
      </w:r>
      <w:r w:rsidR="000705C3">
        <w:rPr>
          <w:rFonts w:ascii="Times New Roman" w:hAnsi="Times New Roman" w:cs="Times New Roman"/>
          <w:sz w:val="28"/>
          <w:szCs w:val="28"/>
        </w:rPr>
        <w:t>ё</w:t>
      </w:r>
      <w:r w:rsidRPr="00186F99">
        <w:rPr>
          <w:rFonts w:ascii="Times New Roman" w:hAnsi="Times New Roman" w:cs="Times New Roman"/>
          <w:sz w:val="28"/>
          <w:szCs w:val="28"/>
        </w:rPr>
        <w:t>т Покупатель.</w:t>
      </w:r>
    </w:p>
    <w:p w14:paraId="45D0F4A6" w14:textId="77777777"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F18FF" w:rsidRPr="0032180F" w14:paraId="2FC223B4" w14:textId="77777777" w:rsidTr="00E1380A">
        <w:tc>
          <w:tcPr>
            <w:tcW w:w="9854" w:type="dxa"/>
          </w:tcPr>
          <w:p w14:paraId="7C464B42" w14:textId="77777777" w:rsidR="001F18FF" w:rsidRPr="0032180F" w:rsidRDefault="00DB1002" w:rsidP="00E138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002">
              <w:rPr>
                <w:rFonts w:ascii="Times New Roman" w:hAnsi="Times New Roman" w:cs="Times New Roman"/>
                <w:b/>
                <w:sz w:val="28"/>
                <w:szCs w:val="28"/>
              </w:rPr>
              <w:t>Статья 5. Ответственность Сторон</w:t>
            </w:r>
          </w:p>
        </w:tc>
      </w:tr>
    </w:tbl>
    <w:p w14:paraId="45E08CA1" w14:textId="77777777"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FC6F7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1. За невыполнение или ненадлежащее выполнение своих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.</w:t>
      </w:r>
    </w:p>
    <w:p w14:paraId="0B00E0B4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 xml:space="preserve">2. За нарушение сроков внесения денежных средств в счет оплаты Имущества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части 3 статьи 3</w:t>
      </w:r>
      <w:r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DB1002">
        <w:rPr>
          <w:rFonts w:ascii="Times New Roman" w:hAnsi="Times New Roman" w:cs="Times New Roman"/>
          <w:sz w:val="28"/>
          <w:szCs w:val="28"/>
        </w:rPr>
        <w:t xml:space="preserve">, </w:t>
      </w:r>
      <w:r w:rsidRPr="00DB1002">
        <w:rPr>
          <w:rFonts w:ascii="Times New Roman" w:hAnsi="Times New Roman" w:cs="Times New Roman"/>
          <w:sz w:val="28"/>
          <w:szCs w:val="28"/>
        </w:rPr>
        <w:lastRenderedPageBreak/>
        <w:t>Покупатель уплачивает Продавцу пеню в размере 0,2 % от не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002">
        <w:rPr>
          <w:rFonts w:ascii="Times New Roman" w:hAnsi="Times New Roman" w:cs="Times New Roman"/>
          <w:sz w:val="28"/>
          <w:szCs w:val="28"/>
        </w:rPr>
        <w:t>нной суммы за каждый календарный день просрочки по следующим реквизитам:</w:t>
      </w:r>
    </w:p>
    <w:p w14:paraId="3BB90D3E" w14:textId="77777777" w:rsidR="00DB1002" w:rsidRPr="00C31CAA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>олучатель –</w:t>
      </w:r>
      <w:r w:rsidR="00382EE6">
        <w:rPr>
          <w:rFonts w:ascii="Times New Roman" w:hAnsi="Times New Roman" w:cs="Times New Roman"/>
          <w:sz w:val="28"/>
          <w:szCs w:val="28"/>
        </w:rPr>
        <w:t xml:space="preserve"> УФК по Краснодарскому краю (Управление имущественных и земельных </w:t>
      </w:r>
      <w:r w:rsidR="00382EE6" w:rsidRPr="00C31CAA">
        <w:rPr>
          <w:rFonts w:ascii="Times New Roman" w:hAnsi="Times New Roman" w:cs="Times New Roman"/>
          <w:sz w:val="28"/>
          <w:szCs w:val="28"/>
        </w:rPr>
        <w:t>отношений администрации муниципального о</w:t>
      </w:r>
      <w:r w:rsidR="009A11E1" w:rsidRPr="00C31CAA">
        <w:rPr>
          <w:rFonts w:ascii="Times New Roman" w:hAnsi="Times New Roman" w:cs="Times New Roman"/>
          <w:sz w:val="28"/>
          <w:szCs w:val="28"/>
        </w:rPr>
        <w:t>бразования город Горячий Ключ Краснодарского края</w:t>
      </w:r>
      <w:r w:rsidRPr="00C31CAA">
        <w:rPr>
          <w:rFonts w:ascii="Times New Roman" w:hAnsi="Times New Roman" w:cs="Times New Roman"/>
          <w:sz w:val="28"/>
          <w:szCs w:val="28"/>
        </w:rPr>
        <w:t>),</w:t>
      </w:r>
    </w:p>
    <w:p w14:paraId="767C6E81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/>
          <w:sz w:val="27"/>
          <w:szCs w:val="27"/>
        </w:rPr>
        <w:t>ИНН 2305011096, КПП 230501001</w:t>
      </w:r>
      <w:r w:rsidRPr="00C31CAA">
        <w:rPr>
          <w:rFonts w:ascii="Times New Roman" w:hAnsi="Times New Roman" w:cs="Times New Roman"/>
          <w:sz w:val="28"/>
          <w:szCs w:val="28"/>
        </w:rPr>
        <w:t>,</w:t>
      </w:r>
    </w:p>
    <w:p w14:paraId="1EA85170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Pr="00C31CAA">
        <w:rPr>
          <w:rFonts w:ascii="Times New Roman" w:hAnsi="Times New Roman" w:cs="Times New Roman"/>
          <w:sz w:val="28"/>
          <w:szCs w:val="28"/>
        </w:rPr>
        <w:t>,</w:t>
      </w:r>
    </w:p>
    <w:p w14:paraId="3A48F1DB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ЕКС: 40102810945370000010,</w:t>
      </w:r>
    </w:p>
    <w:p w14:paraId="1B7332EE" w14:textId="77777777" w:rsidR="00DA3204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счёт: 03100643000000011800,</w:t>
      </w:r>
    </w:p>
    <w:p w14:paraId="527956DC" w14:textId="2D759C2B" w:rsidR="00DB1002" w:rsidRPr="00C31CAA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>БИК 040349001, ОКТМО 03709000,</w:t>
      </w:r>
    </w:p>
    <w:p w14:paraId="140614EF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CAA">
        <w:rPr>
          <w:rFonts w:ascii="Times New Roman" w:hAnsi="Times New Roman" w:cs="Times New Roman"/>
          <w:sz w:val="28"/>
          <w:szCs w:val="28"/>
        </w:rPr>
        <w:t xml:space="preserve">КБК </w:t>
      </w:r>
      <w:r w:rsidR="00382EE6" w:rsidRPr="00C31CAA">
        <w:rPr>
          <w:rFonts w:ascii="Times New Roman" w:hAnsi="Times New Roman" w:cs="Times New Roman"/>
          <w:sz w:val="28"/>
          <w:szCs w:val="28"/>
        </w:rPr>
        <w:t>92111690040040041140</w:t>
      </w:r>
      <w:r w:rsidRPr="00C31CAA">
        <w:rPr>
          <w:rFonts w:ascii="Times New Roman" w:hAnsi="Times New Roman" w:cs="Times New Roman"/>
          <w:sz w:val="28"/>
          <w:szCs w:val="28"/>
        </w:rPr>
        <w:t>.</w:t>
      </w:r>
    </w:p>
    <w:p w14:paraId="485DD497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3. Просрочка внесения денежных средств в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B1002">
        <w:rPr>
          <w:rFonts w:ascii="Times New Roman" w:hAnsi="Times New Roman" w:cs="Times New Roman"/>
          <w:sz w:val="28"/>
          <w:szCs w:val="28"/>
        </w:rPr>
        <w:t>т оплаты Имущества в сумме и сроки, указанные в статье 3 настоящего Договора, не может составлять более пяти рабочих дней (далее – «допустимая просрочка»). Просрочка свыше пяти рабочих дней считается отказом Покупателя от исполнения обязательств по оплате Имущества, установленных статьей 3 настоящего Договора. При этом, внесенный Покупателем задаток не возвращается. Оформление Сторонами дополнительного соглашения о расторжении настоящего Договора не требуется, договор считается расторгнутым с момента отказа покупателя от исполнения обязательств по оплате Имущества.</w:t>
      </w:r>
    </w:p>
    <w:p w14:paraId="52B16E6F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Расторжение договора не освобождает Покупателя от уплаты пени.</w:t>
      </w:r>
    </w:p>
    <w:p w14:paraId="7BE68065" w14:textId="77777777" w:rsidR="00DB1002" w:rsidRPr="00DB1002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 xml:space="preserve">4. В случае отказа Покупателя от исполнения обязанности по оплат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1002">
        <w:rPr>
          <w:rFonts w:ascii="Times New Roman" w:hAnsi="Times New Roman" w:cs="Times New Roman"/>
          <w:sz w:val="28"/>
          <w:szCs w:val="28"/>
        </w:rPr>
        <w:t xml:space="preserve">мущества, предусмотренной </w:t>
      </w:r>
      <w:r>
        <w:rPr>
          <w:rFonts w:ascii="Times New Roman" w:hAnsi="Times New Roman" w:cs="Times New Roman"/>
          <w:sz w:val="28"/>
          <w:szCs w:val="28"/>
        </w:rPr>
        <w:t>части 3 статьи 3</w:t>
      </w:r>
      <w:r w:rsidRPr="00186F99">
        <w:rPr>
          <w:rFonts w:ascii="Times New Roman" w:hAnsi="Times New Roman" w:cs="Times New Roman"/>
          <w:sz w:val="28"/>
          <w:szCs w:val="28"/>
        </w:rPr>
        <w:t xml:space="preserve"> настоящего Договора</w:t>
      </w:r>
      <w:r w:rsidRPr="00DB1002">
        <w:rPr>
          <w:rFonts w:ascii="Times New Roman" w:hAnsi="Times New Roman" w:cs="Times New Roman"/>
          <w:sz w:val="28"/>
          <w:szCs w:val="28"/>
        </w:rPr>
        <w:t xml:space="preserve">, Покупатель обязан уплатить штраф Продавцу в пятикратном размере внесенного для участия в Аукционе задатка, в размере _______ (_____) рублей </w:t>
      </w:r>
      <w:r>
        <w:rPr>
          <w:rFonts w:ascii="Times New Roman" w:hAnsi="Times New Roman" w:cs="Times New Roman"/>
          <w:sz w:val="28"/>
          <w:szCs w:val="28"/>
        </w:rPr>
        <w:t xml:space="preserve">__ копеек </w:t>
      </w:r>
      <w:r w:rsidRPr="00DB1002">
        <w:rPr>
          <w:rFonts w:ascii="Times New Roman" w:hAnsi="Times New Roman" w:cs="Times New Roman"/>
          <w:sz w:val="28"/>
          <w:szCs w:val="28"/>
        </w:rPr>
        <w:t>по следующим реквизитам:</w:t>
      </w:r>
    </w:p>
    <w:p w14:paraId="54D8AE5B" w14:textId="77777777" w:rsidR="00DB1002" w:rsidRPr="00FF1A77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F1A77">
        <w:rPr>
          <w:rFonts w:ascii="Times New Roman" w:hAnsi="Times New Roman" w:cs="Times New Roman"/>
          <w:sz w:val="28"/>
          <w:szCs w:val="28"/>
        </w:rPr>
        <w:t xml:space="preserve">олучатель – </w:t>
      </w:r>
      <w:r w:rsidR="009A11E1">
        <w:rPr>
          <w:rFonts w:ascii="Times New Roman" w:hAnsi="Times New Roman" w:cs="Times New Roman"/>
          <w:sz w:val="28"/>
          <w:szCs w:val="28"/>
        </w:rPr>
        <w:t>УФК по Краснодарскому краю (Управление имущественных и земельных отношений администрации муниципального образования город Горячий Ключ Краснодарского края),</w:t>
      </w:r>
    </w:p>
    <w:p w14:paraId="13F4F0F2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ИНН 2305011096, КПП 230501001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36CC26CB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/>
          <w:sz w:val="27"/>
          <w:szCs w:val="27"/>
        </w:rPr>
        <w:t>Южное ГУ Банка России//УФК по Краснодарскому краю</w:t>
      </w:r>
      <w:r w:rsidRPr="00DA3204">
        <w:rPr>
          <w:rFonts w:ascii="Times New Roman" w:hAnsi="Times New Roman" w:cs="Times New Roman"/>
          <w:sz w:val="28"/>
          <w:szCs w:val="28"/>
        </w:rPr>
        <w:t>,</w:t>
      </w:r>
    </w:p>
    <w:p w14:paraId="50F8FA09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ЕКС: 4010281094537000001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A9CFF43" w14:textId="77777777" w:rsidR="00DA3204" w:rsidRP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счёт: 03100643000000011800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C0FC567" w14:textId="77777777" w:rsidR="00DA3204" w:rsidRDefault="00DA3204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</w:rPr>
        <w:t>БИК 040349001, ОКТМО 03709000,</w:t>
      </w:r>
    </w:p>
    <w:p w14:paraId="234EEBB2" w14:textId="4A52F863" w:rsidR="00DB1002" w:rsidRPr="00DB1002" w:rsidRDefault="00DB1002" w:rsidP="00DA32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204">
        <w:rPr>
          <w:rFonts w:ascii="Times New Roman" w:hAnsi="Times New Roman" w:cs="Times New Roman"/>
          <w:sz w:val="28"/>
          <w:szCs w:val="28"/>
          <w:highlight w:val="yellow"/>
        </w:rPr>
        <w:t xml:space="preserve">КБК </w:t>
      </w:r>
      <w:r w:rsidR="00382EE6" w:rsidRPr="00DA3204">
        <w:rPr>
          <w:rFonts w:ascii="Times New Roman" w:hAnsi="Times New Roman" w:cs="Times New Roman"/>
          <w:sz w:val="28"/>
          <w:szCs w:val="28"/>
          <w:highlight w:val="yellow"/>
        </w:rPr>
        <w:t>92111690040040041140</w:t>
      </w:r>
      <w:r w:rsidRPr="00DA320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B4D83E" w14:textId="77777777" w:rsidR="001F18FF" w:rsidRPr="0032180F" w:rsidRDefault="00DB1002" w:rsidP="00DB1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002">
        <w:rPr>
          <w:rFonts w:ascii="Times New Roman" w:hAnsi="Times New Roman" w:cs="Times New Roman"/>
          <w:sz w:val="28"/>
          <w:szCs w:val="28"/>
        </w:rPr>
        <w:t>5. За несоблюдение Продавцом сроков, установленных настоящим Договором по отношению к обязательствам Продавца, последний уплачивает Покупателю штраф в размере 20 (двадцати) минимальных размеров оплаты труда, установленных на дату уплаты штрафа.</w:t>
      </w:r>
    </w:p>
    <w:p w14:paraId="25D88E6D" w14:textId="77777777" w:rsidR="001F18FF" w:rsidRPr="0032180F" w:rsidRDefault="001F18FF" w:rsidP="001F18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53920B3B" w14:textId="77777777" w:rsidTr="00B55764">
        <w:tc>
          <w:tcPr>
            <w:tcW w:w="9854" w:type="dxa"/>
          </w:tcPr>
          <w:p w14:paraId="7FDCC582" w14:textId="77777777" w:rsidR="00D15C34" w:rsidRPr="0032180F" w:rsidRDefault="00FD2CC9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CC9">
              <w:rPr>
                <w:rFonts w:ascii="Times New Roman" w:hAnsi="Times New Roman" w:cs="Times New Roman"/>
                <w:b/>
                <w:sz w:val="28"/>
                <w:szCs w:val="28"/>
              </w:rPr>
              <w:t>Статья 6. Заключительные положения</w:t>
            </w:r>
          </w:p>
        </w:tc>
      </w:tr>
    </w:tbl>
    <w:p w14:paraId="24C5ABC7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BC6DC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 xml:space="preserve">1. Исчисление сроков, указанных в настоящем Договоре, исчисляется периодом времени, указанном в днях. Течение срока начинается на следующий день после наступления события, которым определено его начало. Если </w:t>
      </w:r>
      <w:r w:rsidRPr="00FD2CC9">
        <w:rPr>
          <w:rFonts w:ascii="Times New Roman" w:hAnsi="Times New Roman" w:cs="Times New Roman"/>
          <w:sz w:val="28"/>
          <w:szCs w:val="28"/>
        </w:rPr>
        <w:lastRenderedPageBreak/>
        <w:t>последний день срока приходится на нерабочий день, д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D2CC9">
        <w:rPr>
          <w:rFonts w:ascii="Times New Roman" w:hAnsi="Times New Roman" w:cs="Times New Roman"/>
          <w:sz w:val="28"/>
          <w:szCs w:val="28"/>
        </w:rPr>
        <w:t>м окончания срока считается ближайший следующий за ним рабочий день.</w:t>
      </w:r>
    </w:p>
    <w:p w14:paraId="31E8D065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>2. Настоящий Договор вступает в силу с момента его подписания и прекращает свое действие:</w:t>
      </w:r>
    </w:p>
    <w:p w14:paraId="4B8F90CD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исполнением Сторонами своих обязательств по настоящему Договору;</w:t>
      </w:r>
    </w:p>
    <w:p w14:paraId="5DB2E7B4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D2CC9">
        <w:rPr>
          <w:rFonts w:ascii="Times New Roman" w:hAnsi="Times New Roman" w:cs="Times New Roman"/>
          <w:sz w:val="28"/>
          <w:szCs w:val="28"/>
        </w:rPr>
        <w:t xml:space="preserve">в случа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частью </w:t>
      </w:r>
      <w:r w:rsidRPr="00FD2C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татьи 5</w:t>
      </w:r>
      <w:r w:rsidRPr="00FD2CC9">
        <w:rPr>
          <w:rFonts w:ascii="Times New Roman" w:hAnsi="Times New Roman" w:cs="Times New Roman"/>
          <w:sz w:val="28"/>
          <w:szCs w:val="28"/>
        </w:rPr>
        <w:t xml:space="preserve"> настоящего Договора;</w:t>
      </w:r>
    </w:p>
    <w:p w14:paraId="336FDF6D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по иным основаниям, предусмотренным действующим законодательством.</w:t>
      </w:r>
    </w:p>
    <w:p w14:paraId="65DB15D0" w14:textId="77777777" w:rsidR="00FD2CC9" w:rsidRPr="00FD2CC9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>3. Споры, возникающие между Сторонами в ходе исполнения настоящего Договора, рассматриваются в установленном действующим законодательством Российской Федерации порядке.</w:t>
      </w:r>
    </w:p>
    <w:p w14:paraId="20E0B5C4" w14:textId="77777777" w:rsidR="004453E1" w:rsidRDefault="00FD2CC9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C9">
        <w:rPr>
          <w:rFonts w:ascii="Times New Roman" w:hAnsi="Times New Roman" w:cs="Times New Roman"/>
          <w:sz w:val="28"/>
          <w:szCs w:val="28"/>
        </w:rPr>
        <w:t xml:space="preserve">4. Настоящий Договор составлен в </w:t>
      </w:r>
      <w:r>
        <w:rPr>
          <w:rFonts w:ascii="Times New Roman" w:hAnsi="Times New Roman" w:cs="Times New Roman"/>
          <w:sz w:val="28"/>
          <w:szCs w:val="28"/>
        </w:rPr>
        <w:t>__ (____)</w:t>
      </w:r>
      <w:r w:rsidRPr="00FD2CC9">
        <w:rPr>
          <w:rFonts w:ascii="Times New Roman" w:hAnsi="Times New Roman" w:cs="Times New Roman"/>
          <w:sz w:val="28"/>
          <w:szCs w:val="28"/>
        </w:rPr>
        <w:t xml:space="preserve"> подлинных экземплярах, </w:t>
      </w:r>
      <w:r w:rsidR="004453E1">
        <w:rPr>
          <w:rFonts w:ascii="Times New Roman" w:hAnsi="Times New Roman" w:cs="Times New Roman"/>
          <w:sz w:val="28"/>
          <w:szCs w:val="28"/>
        </w:rPr>
        <w:t>из которых:</w:t>
      </w:r>
    </w:p>
    <w:p w14:paraId="67A9D493" w14:textId="77777777" w:rsidR="004453E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один) – Продавцу,</w:t>
      </w:r>
    </w:p>
    <w:p w14:paraId="794D0A54" w14:textId="77777777" w:rsidR="00C9339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(один) – Покупателю,</w:t>
      </w:r>
    </w:p>
    <w:p w14:paraId="1B922D2E" w14:textId="77777777" w:rsidR="00C93391" w:rsidRDefault="00C93391" w:rsidP="00FD2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 (__) – органу, осуществляющему регистрацию </w:t>
      </w:r>
      <w:r w:rsidRPr="00C93391">
        <w:rPr>
          <w:rFonts w:ascii="Times New Roman" w:hAnsi="Times New Roman" w:cs="Times New Roman"/>
          <w:sz w:val="28"/>
          <w:szCs w:val="28"/>
        </w:rPr>
        <w:t>перехода права собственности на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C1082" w14:textId="77777777" w:rsidR="008F5056" w:rsidRPr="0032180F" w:rsidRDefault="008F5056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D15C34" w:rsidRPr="0032180F" w14:paraId="6E5E41DB" w14:textId="77777777" w:rsidTr="00B55764">
        <w:tc>
          <w:tcPr>
            <w:tcW w:w="9854" w:type="dxa"/>
          </w:tcPr>
          <w:p w14:paraId="02721A0E" w14:textId="77777777" w:rsidR="00D15C34" w:rsidRPr="0032180F" w:rsidRDefault="00C93391" w:rsidP="00B557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 w:cs="Times New Roman"/>
                <w:b/>
                <w:sz w:val="28"/>
                <w:szCs w:val="28"/>
              </w:rPr>
              <w:t>Статья 7. Реквизиты Сторон</w:t>
            </w:r>
          </w:p>
        </w:tc>
      </w:tr>
    </w:tbl>
    <w:p w14:paraId="3111664C" w14:textId="77777777" w:rsidR="00D15C34" w:rsidRPr="0032180F" w:rsidRDefault="00D15C34" w:rsidP="00D15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786"/>
        <w:gridCol w:w="284"/>
        <w:gridCol w:w="4784"/>
      </w:tblGrid>
      <w:tr w:rsidR="001C1DB4" w:rsidRPr="0032180F" w14:paraId="3FD19EA7" w14:textId="77777777" w:rsidTr="008C47A3">
        <w:tc>
          <w:tcPr>
            <w:tcW w:w="4786" w:type="dxa"/>
            <w:hideMark/>
          </w:tcPr>
          <w:p w14:paraId="038E4635" w14:textId="77777777"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давец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284" w:type="dxa"/>
          </w:tcPr>
          <w:p w14:paraId="04281582" w14:textId="77777777" w:rsidR="001C1DB4" w:rsidRPr="0032180F" w:rsidRDefault="001C1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10CDBCD3" w14:textId="77777777" w:rsidR="001C1DB4" w:rsidRPr="0032180F" w:rsidRDefault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купатель</w:t>
            </w:r>
            <w:r w:rsidR="001C1DB4" w:rsidRPr="0032180F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</w:tr>
      <w:tr w:rsidR="00C93391" w:rsidRPr="0032180F" w14:paraId="087C8A8E" w14:textId="77777777" w:rsidTr="008C47A3">
        <w:tc>
          <w:tcPr>
            <w:tcW w:w="4786" w:type="dxa"/>
            <w:hideMark/>
          </w:tcPr>
          <w:p w14:paraId="67C048C1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Администрация муниципального </w:t>
            </w:r>
          </w:p>
          <w:p w14:paraId="56B3F704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 xml:space="preserve">образования город Горячий Ключ  </w:t>
            </w:r>
          </w:p>
          <w:p w14:paraId="51184BAA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Краснодарского края</w:t>
            </w:r>
          </w:p>
        </w:tc>
        <w:tc>
          <w:tcPr>
            <w:tcW w:w="284" w:type="dxa"/>
          </w:tcPr>
          <w:p w14:paraId="2C1B9239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38C569E7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0FB5E86B" w14:textId="77777777" w:rsidTr="008C47A3">
        <w:tc>
          <w:tcPr>
            <w:tcW w:w="4786" w:type="dxa"/>
            <w:hideMark/>
          </w:tcPr>
          <w:p w14:paraId="2CDC0F93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bCs/>
                <w:sz w:val="28"/>
                <w:szCs w:val="25"/>
              </w:rPr>
              <w:t>Местонахождение:</w:t>
            </w:r>
          </w:p>
        </w:tc>
        <w:tc>
          <w:tcPr>
            <w:tcW w:w="284" w:type="dxa"/>
          </w:tcPr>
          <w:p w14:paraId="114E57C4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0589BA1F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bCs/>
                <w:sz w:val="28"/>
                <w:szCs w:val="28"/>
              </w:rPr>
              <w:t>Местонахождение:</w:t>
            </w:r>
          </w:p>
        </w:tc>
      </w:tr>
      <w:tr w:rsidR="00C93391" w:rsidRPr="0032180F" w14:paraId="463FD7C0" w14:textId="77777777" w:rsidTr="008C47A3">
        <w:tc>
          <w:tcPr>
            <w:tcW w:w="4786" w:type="dxa"/>
            <w:hideMark/>
          </w:tcPr>
          <w:p w14:paraId="50A20A57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353290, Краснодарский край,</w:t>
            </w:r>
          </w:p>
          <w:p w14:paraId="737391A8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г. Горячий Ключ, ул. Ленина, 191</w:t>
            </w:r>
          </w:p>
        </w:tc>
        <w:tc>
          <w:tcPr>
            <w:tcW w:w="284" w:type="dxa"/>
          </w:tcPr>
          <w:p w14:paraId="33A7C302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45F0E9A2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06F9AB22" w14:textId="77777777" w:rsidTr="008C47A3">
        <w:tc>
          <w:tcPr>
            <w:tcW w:w="4786" w:type="dxa"/>
            <w:hideMark/>
          </w:tcPr>
          <w:p w14:paraId="1A44A9CF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Телефон/факс:</w:t>
            </w:r>
          </w:p>
        </w:tc>
        <w:tc>
          <w:tcPr>
            <w:tcW w:w="284" w:type="dxa"/>
          </w:tcPr>
          <w:p w14:paraId="5733217F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5F98E0EC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Телефон/факс:</w:t>
            </w:r>
          </w:p>
        </w:tc>
      </w:tr>
      <w:tr w:rsidR="00C93391" w:rsidRPr="0032180F" w14:paraId="03F0C619" w14:textId="77777777" w:rsidTr="008C47A3">
        <w:tc>
          <w:tcPr>
            <w:tcW w:w="4786" w:type="dxa"/>
            <w:hideMark/>
          </w:tcPr>
          <w:p w14:paraId="3326F252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8 (86159) 3-51-52, 4-51-09 / 3-86-16</w:t>
            </w:r>
          </w:p>
        </w:tc>
        <w:tc>
          <w:tcPr>
            <w:tcW w:w="284" w:type="dxa"/>
          </w:tcPr>
          <w:p w14:paraId="782B0BC0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266ECE65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391" w:rsidRPr="0032180F" w14:paraId="455940A0" w14:textId="77777777" w:rsidTr="008C47A3">
        <w:tc>
          <w:tcPr>
            <w:tcW w:w="4786" w:type="dxa"/>
            <w:hideMark/>
          </w:tcPr>
          <w:p w14:paraId="46EC528C" w14:textId="77777777" w:rsidR="00C93391" w:rsidRPr="00C93391" w:rsidRDefault="00C93391" w:rsidP="00C93391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C93391">
              <w:rPr>
                <w:rFonts w:ascii="Times New Roman" w:hAnsi="Times New Roman"/>
                <w:sz w:val="28"/>
                <w:szCs w:val="25"/>
              </w:rPr>
              <w:t>Банковские реквизиты:</w:t>
            </w:r>
          </w:p>
        </w:tc>
        <w:tc>
          <w:tcPr>
            <w:tcW w:w="284" w:type="dxa"/>
          </w:tcPr>
          <w:p w14:paraId="732797CD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  <w:hideMark/>
          </w:tcPr>
          <w:p w14:paraId="50F79699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/>
                <w:sz w:val="28"/>
                <w:szCs w:val="28"/>
              </w:rPr>
              <w:t>Банковские реквизиты:</w:t>
            </w:r>
          </w:p>
        </w:tc>
      </w:tr>
      <w:tr w:rsidR="00C93391" w:rsidRPr="0032180F" w14:paraId="2A7007E4" w14:textId="77777777" w:rsidTr="008C47A3">
        <w:tc>
          <w:tcPr>
            <w:tcW w:w="4786" w:type="dxa"/>
            <w:hideMark/>
          </w:tcPr>
          <w:p w14:paraId="3C3B1E0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Получатель:</w:t>
            </w:r>
          </w:p>
          <w:p w14:paraId="42FAEF1E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УФК по Краснодарскому краю</w:t>
            </w:r>
          </w:p>
          <w:p w14:paraId="2FB43B2D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(Администрация МО г. Горячий Ключ, л/с 04183001810)</w:t>
            </w:r>
          </w:p>
          <w:p w14:paraId="304EE8B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ИНН/КПП: 2305011360/230501001</w:t>
            </w:r>
          </w:p>
          <w:p w14:paraId="5E41A2BE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ОГРН: 1022301070230</w:t>
            </w:r>
          </w:p>
          <w:p w14:paraId="170D4810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Банк: Южное ГУ Банка России//</w:t>
            </w:r>
          </w:p>
          <w:p w14:paraId="73925D02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УФК по Краснодарскому краю</w:t>
            </w:r>
          </w:p>
          <w:p w14:paraId="510715B4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г. Краснодар</w:t>
            </w:r>
          </w:p>
          <w:p w14:paraId="17D87D86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БИК: 010349101</w:t>
            </w:r>
          </w:p>
          <w:p w14:paraId="67543D11" w14:textId="77777777" w:rsidR="00DA3204" w:rsidRPr="00DA3204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счёт: 03231643037090001800</w:t>
            </w:r>
          </w:p>
          <w:p w14:paraId="54C3F830" w14:textId="25B7A8A4" w:rsidR="00C93391" w:rsidRPr="00C93391" w:rsidRDefault="00DA3204" w:rsidP="00DA3204">
            <w:pPr>
              <w:spacing w:after="0" w:line="240" w:lineRule="auto"/>
              <w:rPr>
                <w:rFonts w:ascii="Times New Roman" w:hAnsi="Times New Roman"/>
                <w:sz w:val="28"/>
                <w:szCs w:val="25"/>
              </w:rPr>
            </w:pPr>
            <w:r w:rsidRPr="00DA3204">
              <w:rPr>
                <w:rFonts w:ascii="Times New Roman" w:hAnsi="Times New Roman"/>
                <w:sz w:val="28"/>
                <w:szCs w:val="25"/>
              </w:rPr>
              <w:t>ЕКС: 40102810945370000010</w:t>
            </w:r>
          </w:p>
        </w:tc>
        <w:tc>
          <w:tcPr>
            <w:tcW w:w="284" w:type="dxa"/>
          </w:tcPr>
          <w:p w14:paraId="7D151A48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14:paraId="2D9E3BFC" w14:textId="77777777" w:rsidR="00C93391" w:rsidRPr="0032180F" w:rsidRDefault="00C93391" w:rsidP="00C933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EB8B66" w14:textId="77777777" w:rsidR="00D15C34" w:rsidRPr="0032180F" w:rsidRDefault="00D15C3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F8C2A" w14:textId="77777777" w:rsidR="001C1DB4" w:rsidRPr="0032180F" w:rsidRDefault="001C1DB4" w:rsidP="00D86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70"/>
        <w:gridCol w:w="1738"/>
        <w:gridCol w:w="282"/>
        <w:gridCol w:w="2905"/>
        <w:gridCol w:w="354"/>
        <w:gridCol w:w="1701"/>
      </w:tblGrid>
      <w:tr w:rsidR="00C93391" w:rsidRPr="007C4CEA" w14:paraId="52F7C662" w14:textId="77777777" w:rsidTr="00E1380A">
        <w:tc>
          <w:tcPr>
            <w:tcW w:w="9923" w:type="dxa"/>
            <w:gridSpan w:val="7"/>
          </w:tcPr>
          <w:p w14:paraId="47C1055E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3391">
              <w:rPr>
                <w:rFonts w:ascii="Times New Roman" w:hAnsi="Times New Roman"/>
                <w:b/>
                <w:sz w:val="28"/>
                <w:szCs w:val="28"/>
              </w:rPr>
              <w:t>Подписи Сторон:</w:t>
            </w:r>
          </w:p>
        </w:tc>
      </w:tr>
      <w:tr w:rsidR="00C93391" w:rsidRPr="007C4CEA" w14:paraId="5566A4A5" w14:textId="77777777" w:rsidTr="00E1380A">
        <w:tc>
          <w:tcPr>
            <w:tcW w:w="9923" w:type="dxa"/>
            <w:gridSpan w:val="7"/>
          </w:tcPr>
          <w:p w14:paraId="06827246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10197C14" w14:textId="77777777" w:rsidTr="00E1380A">
        <w:tc>
          <w:tcPr>
            <w:tcW w:w="4681" w:type="dxa"/>
            <w:gridSpan w:val="3"/>
          </w:tcPr>
          <w:p w14:paraId="5DC73724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вца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82" w:type="dxa"/>
          </w:tcPr>
          <w:p w14:paraId="3E9B3AD1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642C3C7D" w14:textId="77777777" w:rsidR="00C93391" w:rsidRPr="0032180F" w:rsidRDefault="00C93391" w:rsidP="00C933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я</w:t>
            </w:r>
            <w:r w:rsidRPr="003218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C93391" w:rsidRPr="007C4CEA" w14:paraId="081AA20D" w14:textId="77777777" w:rsidTr="00E1380A">
        <w:tc>
          <w:tcPr>
            <w:tcW w:w="4681" w:type="dxa"/>
            <w:gridSpan w:val="3"/>
          </w:tcPr>
          <w:p w14:paraId="3CB9B7A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3BC63CFB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3F1E4A71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2119E84F" w14:textId="77777777" w:rsidTr="00E1380A">
        <w:tc>
          <w:tcPr>
            <w:tcW w:w="4681" w:type="dxa"/>
            <w:gridSpan w:val="3"/>
          </w:tcPr>
          <w:p w14:paraId="02963ECC" w14:textId="0A09234C" w:rsidR="00C93391" w:rsidRPr="00C93391" w:rsidRDefault="00DA3204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282" w:type="dxa"/>
          </w:tcPr>
          <w:p w14:paraId="58F3BA2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0" w:type="dxa"/>
            <w:gridSpan w:val="3"/>
          </w:tcPr>
          <w:p w14:paraId="193854CC" w14:textId="630BA4A1" w:rsidR="00C93391" w:rsidRPr="00C93391" w:rsidRDefault="00DA3204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</w:p>
        </w:tc>
      </w:tr>
      <w:tr w:rsidR="00C93391" w:rsidRPr="007C4CEA" w14:paraId="4E9728D2" w14:textId="77777777" w:rsidTr="00E1380A">
        <w:tc>
          <w:tcPr>
            <w:tcW w:w="9923" w:type="dxa"/>
            <w:gridSpan w:val="7"/>
          </w:tcPr>
          <w:p w14:paraId="79F1DC23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0DAD67C8" w14:textId="77777777" w:rsidTr="00DA3204"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1805CEBE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14:paraId="31D90952" w14:textId="79643866" w:rsidR="00C93391" w:rsidRPr="00C93391" w:rsidRDefault="00DA3204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._. _______</w:t>
            </w:r>
          </w:p>
        </w:tc>
        <w:tc>
          <w:tcPr>
            <w:tcW w:w="282" w:type="dxa"/>
          </w:tcPr>
          <w:p w14:paraId="6E474E67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14:paraId="4097A76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4FECA8E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._. _______</w:t>
            </w:r>
          </w:p>
        </w:tc>
      </w:tr>
      <w:tr w:rsidR="00C93391" w:rsidRPr="007C4CEA" w14:paraId="374574E5" w14:textId="77777777" w:rsidTr="00E1380A">
        <w:trPr>
          <w:trHeight w:hRule="exact" w:val="170"/>
        </w:trPr>
        <w:tc>
          <w:tcPr>
            <w:tcW w:w="2873" w:type="dxa"/>
          </w:tcPr>
          <w:p w14:paraId="50730DF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8" w:type="dxa"/>
            <w:gridSpan w:val="2"/>
          </w:tcPr>
          <w:p w14:paraId="68EC94CD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571559E8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14:paraId="69270686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5" w:type="dxa"/>
            <w:gridSpan w:val="2"/>
          </w:tcPr>
          <w:p w14:paraId="19323C71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3391" w:rsidRPr="007C4CEA" w14:paraId="6007F0F6" w14:textId="77777777" w:rsidTr="00E1380A">
        <w:tc>
          <w:tcPr>
            <w:tcW w:w="2873" w:type="dxa"/>
          </w:tcPr>
          <w:p w14:paraId="7EA257B8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1808" w:type="dxa"/>
            <w:gridSpan w:val="2"/>
          </w:tcPr>
          <w:p w14:paraId="350C2894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2" w:type="dxa"/>
          </w:tcPr>
          <w:p w14:paraId="2E7D7DA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05" w:type="dxa"/>
          </w:tcPr>
          <w:p w14:paraId="1F491E05" w14:textId="77777777" w:rsidR="00C93391" w:rsidRPr="00C93391" w:rsidRDefault="00C93391" w:rsidP="00E1380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93391">
              <w:rPr>
                <w:rFonts w:ascii="Times New Roman" w:hAnsi="Times New Roman"/>
                <w:sz w:val="28"/>
                <w:szCs w:val="28"/>
                <w:vertAlign w:val="superscript"/>
              </w:rPr>
              <w:t>М.П.</w:t>
            </w:r>
          </w:p>
        </w:tc>
        <w:tc>
          <w:tcPr>
            <w:tcW w:w="2055" w:type="dxa"/>
            <w:gridSpan w:val="2"/>
          </w:tcPr>
          <w:p w14:paraId="531176D0" w14:textId="77777777" w:rsidR="00C93391" w:rsidRPr="00C93391" w:rsidRDefault="00C93391" w:rsidP="00E1380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B400AF" w14:textId="77777777" w:rsidR="009B5750" w:rsidRPr="001C1DB4" w:rsidRDefault="009B5750" w:rsidP="00C933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B5750" w:rsidRPr="001C1DB4" w:rsidSect="00D15C34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A38D1" w14:textId="77777777" w:rsidR="00FE30A0" w:rsidRDefault="00FE30A0" w:rsidP="00AF730E">
      <w:pPr>
        <w:spacing w:after="0" w:line="240" w:lineRule="auto"/>
      </w:pPr>
      <w:r>
        <w:separator/>
      </w:r>
    </w:p>
  </w:endnote>
  <w:endnote w:type="continuationSeparator" w:id="0">
    <w:p w14:paraId="682422FA" w14:textId="77777777" w:rsidR="00FE30A0" w:rsidRDefault="00FE30A0" w:rsidP="00AF7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8A9C" w14:textId="77777777" w:rsidR="00FE30A0" w:rsidRDefault="00FE30A0" w:rsidP="00AF730E">
      <w:pPr>
        <w:spacing w:after="0" w:line="240" w:lineRule="auto"/>
      </w:pPr>
      <w:r>
        <w:separator/>
      </w:r>
    </w:p>
  </w:footnote>
  <w:footnote w:type="continuationSeparator" w:id="0">
    <w:p w14:paraId="0E398F6E" w14:textId="77777777" w:rsidR="00FE30A0" w:rsidRDefault="00FE30A0" w:rsidP="00AF730E">
      <w:pPr>
        <w:spacing w:after="0" w:line="240" w:lineRule="auto"/>
      </w:pPr>
      <w:r>
        <w:continuationSeparator/>
      </w:r>
    </w:p>
  </w:footnote>
  <w:footnote w:id="1">
    <w:p w14:paraId="4D44CBCB" w14:textId="77777777" w:rsidR="00382EE6" w:rsidRPr="00186F99" w:rsidRDefault="00382EE6" w:rsidP="00186F99">
      <w:pPr>
        <w:pStyle w:val="aa"/>
        <w:spacing w:after="0" w:line="240" w:lineRule="auto"/>
        <w:rPr>
          <w:rStyle w:val="ac"/>
          <w:rFonts w:ascii="Times New Roman" w:hAnsi="Times New Roman"/>
          <w:vertAlign w:val="baseline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Style w:val="ac"/>
          <w:rFonts w:ascii="Times New Roman" w:hAnsi="Times New Roman"/>
          <w:vertAlign w:val="baseline"/>
        </w:rPr>
        <w:t xml:space="preserve"> Указывается вид торгов</w:t>
      </w:r>
      <w:r>
        <w:rPr>
          <w:rFonts w:ascii="Times New Roman" w:hAnsi="Times New Roman"/>
        </w:rPr>
        <w:t>.</w:t>
      </w:r>
    </w:p>
  </w:footnote>
  <w:footnote w:id="2">
    <w:p w14:paraId="634B124C" w14:textId="77777777" w:rsidR="00382EE6" w:rsidRPr="00423C15" w:rsidRDefault="00382EE6" w:rsidP="00423C15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  <w:vertAlign w:val="superscript"/>
        </w:rPr>
        <w:t xml:space="preserve"> </w:t>
      </w:r>
      <w:r w:rsidRPr="00186F99">
        <w:rPr>
          <w:rFonts w:ascii="Times New Roman" w:hAnsi="Times New Roman"/>
        </w:rPr>
        <w:t>Физические характеристики объекта недвижимости, позволяющие его идентифицировать.</w:t>
      </w:r>
    </w:p>
  </w:footnote>
  <w:footnote w:id="3">
    <w:p w14:paraId="5209C87F" w14:textId="77777777"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</w:t>
      </w:r>
      <w:r w:rsidRPr="00186F99">
        <w:rPr>
          <w:rStyle w:val="ac"/>
          <w:rFonts w:ascii="Times New Roman" w:hAnsi="Times New Roman"/>
          <w:vertAlign w:val="baseline"/>
        </w:rPr>
        <w:t>Указывается вид торгов</w:t>
      </w:r>
      <w:r w:rsidRPr="00186F99">
        <w:rPr>
          <w:rFonts w:ascii="Times New Roman" w:hAnsi="Times New Roman"/>
        </w:rPr>
        <w:t>.</w:t>
      </w:r>
    </w:p>
  </w:footnote>
  <w:footnote w:id="4">
    <w:p w14:paraId="5C5D96A3" w14:textId="77777777"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В платежном поручении, оформляющем оплату, должны быть указаны сведения о наименовании Покупателя, Имущества, дата и номер настоящего Договора, а также информация об НДС в назначении платежа.</w:t>
      </w:r>
    </w:p>
  </w:footnote>
  <w:footnote w:id="5">
    <w:p w14:paraId="0D68D7A4" w14:textId="77777777" w:rsidR="00382EE6" w:rsidRPr="00186F99" w:rsidRDefault="00382EE6" w:rsidP="00186F99">
      <w:pPr>
        <w:pStyle w:val="aa"/>
        <w:spacing w:after="0" w:line="240" w:lineRule="auto"/>
        <w:rPr>
          <w:rFonts w:ascii="Times New Roman" w:hAnsi="Times New Roman"/>
        </w:rPr>
      </w:pPr>
      <w:r w:rsidRPr="00186F99">
        <w:rPr>
          <w:rStyle w:val="ac"/>
          <w:rFonts w:ascii="Times New Roman" w:hAnsi="Times New Roman"/>
        </w:rPr>
        <w:footnoteRef/>
      </w:r>
      <w:r w:rsidRPr="00186F99">
        <w:rPr>
          <w:rFonts w:ascii="Times New Roman" w:hAnsi="Times New Roman"/>
        </w:rPr>
        <w:t xml:space="preserve"> В платежном поручении, оформляющем оплату, должно быть указано: «Оплата суммы НДС по договору от (указывается дата договора), сведения о наименовании Имущества и Покупателя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9325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0CEA358" w14:textId="77777777" w:rsidR="00382EE6" w:rsidRPr="00D15C34" w:rsidRDefault="00382EE6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5C3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5C3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B680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5C3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98"/>
    <w:rsid w:val="0001337A"/>
    <w:rsid w:val="00030C4A"/>
    <w:rsid w:val="000705C3"/>
    <w:rsid w:val="00087D36"/>
    <w:rsid w:val="000A3323"/>
    <w:rsid w:val="000B08C9"/>
    <w:rsid w:val="000D4231"/>
    <w:rsid w:val="000E075B"/>
    <w:rsid w:val="00100EAD"/>
    <w:rsid w:val="00106674"/>
    <w:rsid w:val="00114008"/>
    <w:rsid w:val="00122982"/>
    <w:rsid w:val="00137E35"/>
    <w:rsid w:val="0017108D"/>
    <w:rsid w:val="001779D4"/>
    <w:rsid w:val="00186F99"/>
    <w:rsid w:val="00191F35"/>
    <w:rsid w:val="001C1DB4"/>
    <w:rsid w:val="001C25C5"/>
    <w:rsid w:val="001F18FF"/>
    <w:rsid w:val="00241F8A"/>
    <w:rsid w:val="00257111"/>
    <w:rsid w:val="0027493E"/>
    <w:rsid w:val="00285F66"/>
    <w:rsid w:val="002F1ED3"/>
    <w:rsid w:val="0030084E"/>
    <w:rsid w:val="003047F7"/>
    <w:rsid w:val="00307BEC"/>
    <w:rsid w:val="0032180F"/>
    <w:rsid w:val="00332E9C"/>
    <w:rsid w:val="0033642A"/>
    <w:rsid w:val="00345098"/>
    <w:rsid w:val="00356C61"/>
    <w:rsid w:val="003638E8"/>
    <w:rsid w:val="00382EE6"/>
    <w:rsid w:val="00386552"/>
    <w:rsid w:val="003A6B44"/>
    <w:rsid w:val="003B14AE"/>
    <w:rsid w:val="003B78CA"/>
    <w:rsid w:val="003D12B9"/>
    <w:rsid w:val="003E43B0"/>
    <w:rsid w:val="003E5097"/>
    <w:rsid w:val="00423C15"/>
    <w:rsid w:val="004453E1"/>
    <w:rsid w:val="0044616D"/>
    <w:rsid w:val="00461968"/>
    <w:rsid w:val="00464417"/>
    <w:rsid w:val="00465136"/>
    <w:rsid w:val="00474079"/>
    <w:rsid w:val="0047763D"/>
    <w:rsid w:val="00477C87"/>
    <w:rsid w:val="004A3B0B"/>
    <w:rsid w:val="004A46F7"/>
    <w:rsid w:val="004D1FC3"/>
    <w:rsid w:val="004F70EC"/>
    <w:rsid w:val="00501449"/>
    <w:rsid w:val="0051482E"/>
    <w:rsid w:val="005205BE"/>
    <w:rsid w:val="00521893"/>
    <w:rsid w:val="005265B9"/>
    <w:rsid w:val="005523C5"/>
    <w:rsid w:val="00574462"/>
    <w:rsid w:val="00581D54"/>
    <w:rsid w:val="005C0F65"/>
    <w:rsid w:val="005E4968"/>
    <w:rsid w:val="005E7B38"/>
    <w:rsid w:val="005F0DB0"/>
    <w:rsid w:val="00607379"/>
    <w:rsid w:val="0061349A"/>
    <w:rsid w:val="00613D7F"/>
    <w:rsid w:val="006378DF"/>
    <w:rsid w:val="0064118A"/>
    <w:rsid w:val="00671581"/>
    <w:rsid w:val="0067768C"/>
    <w:rsid w:val="00693CED"/>
    <w:rsid w:val="006D6030"/>
    <w:rsid w:val="006F511E"/>
    <w:rsid w:val="00711C60"/>
    <w:rsid w:val="007148DE"/>
    <w:rsid w:val="00720FBF"/>
    <w:rsid w:val="0072242F"/>
    <w:rsid w:val="0073711D"/>
    <w:rsid w:val="00740AAD"/>
    <w:rsid w:val="00750239"/>
    <w:rsid w:val="00754CFD"/>
    <w:rsid w:val="00777F4F"/>
    <w:rsid w:val="007845A6"/>
    <w:rsid w:val="007A4EC1"/>
    <w:rsid w:val="007B2A56"/>
    <w:rsid w:val="007B4578"/>
    <w:rsid w:val="007C2052"/>
    <w:rsid w:val="007C3D29"/>
    <w:rsid w:val="007C6838"/>
    <w:rsid w:val="007D13C8"/>
    <w:rsid w:val="008116D2"/>
    <w:rsid w:val="008341AB"/>
    <w:rsid w:val="008404BE"/>
    <w:rsid w:val="0084228A"/>
    <w:rsid w:val="0087549B"/>
    <w:rsid w:val="0087570E"/>
    <w:rsid w:val="00890347"/>
    <w:rsid w:val="00896C32"/>
    <w:rsid w:val="008C47A3"/>
    <w:rsid w:val="008D7A8E"/>
    <w:rsid w:val="008E3041"/>
    <w:rsid w:val="008F5056"/>
    <w:rsid w:val="00902486"/>
    <w:rsid w:val="009549DE"/>
    <w:rsid w:val="009749C0"/>
    <w:rsid w:val="00994ED2"/>
    <w:rsid w:val="009A11E1"/>
    <w:rsid w:val="009B5750"/>
    <w:rsid w:val="009E26F4"/>
    <w:rsid w:val="00A1408E"/>
    <w:rsid w:val="00A24993"/>
    <w:rsid w:val="00A36465"/>
    <w:rsid w:val="00A378C2"/>
    <w:rsid w:val="00A440F4"/>
    <w:rsid w:val="00A87A97"/>
    <w:rsid w:val="00AA217C"/>
    <w:rsid w:val="00AD6DD9"/>
    <w:rsid w:val="00AF730E"/>
    <w:rsid w:val="00B0106D"/>
    <w:rsid w:val="00B3171E"/>
    <w:rsid w:val="00B47AFB"/>
    <w:rsid w:val="00B521F8"/>
    <w:rsid w:val="00B55764"/>
    <w:rsid w:val="00B71C73"/>
    <w:rsid w:val="00B7236E"/>
    <w:rsid w:val="00B829EC"/>
    <w:rsid w:val="00BB680A"/>
    <w:rsid w:val="00BC18A4"/>
    <w:rsid w:val="00BE28B5"/>
    <w:rsid w:val="00BF082E"/>
    <w:rsid w:val="00C047C9"/>
    <w:rsid w:val="00C31CAA"/>
    <w:rsid w:val="00C37D43"/>
    <w:rsid w:val="00C4109F"/>
    <w:rsid w:val="00C7632B"/>
    <w:rsid w:val="00C93391"/>
    <w:rsid w:val="00CA2108"/>
    <w:rsid w:val="00CA7B7B"/>
    <w:rsid w:val="00CB55C9"/>
    <w:rsid w:val="00CD33EB"/>
    <w:rsid w:val="00D074B0"/>
    <w:rsid w:val="00D13026"/>
    <w:rsid w:val="00D14E91"/>
    <w:rsid w:val="00D15C34"/>
    <w:rsid w:val="00D35B83"/>
    <w:rsid w:val="00D50C3B"/>
    <w:rsid w:val="00D51332"/>
    <w:rsid w:val="00D56987"/>
    <w:rsid w:val="00D7039E"/>
    <w:rsid w:val="00D86000"/>
    <w:rsid w:val="00D9798B"/>
    <w:rsid w:val="00DA3204"/>
    <w:rsid w:val="00DA6641"/>
    <w:rsid w:val="00DB0B63"/>
    <w:rsid w:val="00DB1002"/>
    <w:rsid w:val="00DD02BD"/>
    <w:rsid w:val="00DD3544"/>
    <w:rsid w:val="00DE620C"/>
    <w:rsid w:val="00E03557"/>
    <w:rsid w:val="00E1380A"/>
    <w:rsid w:val="00E337B8"/>
    <w:rsid w:val="00E52B71"/>
    <w:rsid w:val="00E65046"/>
    <w:rsid w:val="00E722ED"/>
    <w:rsid w:val="00E733F5"/>
    <w:rsid w:val="00E82A5D"/>
    <w:rsid w:val="00E9039A"/>
    <w:rsid w:val="00E91EC8"/>
    <w:rsid w:val="00EB1EDB"/>
    <w:rsid w:val="00ED79F1"/>
    <w:rsid w:val="00EE19F0"/>
    <w:rsid w:val="00EE43D3"/>
    <w:rsid w:val="00F01051"/>
    <w:rsid w:val="00F2138D"/>
    <w:rsid w:val="00F2243A"/>
    <w:rsid w:val="00F25DE4"/>
    <w:rsid w:val="00F27019"/>
    <w:rsid w:val="00F54D74"/>
    <w:rsid w:val="00FC3D3E"/>
    <w:rsid w:val="00FC51C8"/>
    <w:rsid w:val="00FD2CC9"/>
    <w:rsid w:val="00FE30A0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3B729"/>
  <w15:docId w15:val="{E3DEEADB-1417-4EF8-9D58-F61CA83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E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5C34"/>
  </w:style>
  <w:style w:type="paragraph" w:styleId="a6">
    <w:name w:val="footer"/>
    <w:basedOn w:val="a"/>
    <w:link w:val="a7"/>
    <w:uiPriority w:val="99"/>
    <w:unhideWhenUsed/>
    <w:rsid w:val="00D1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5C34"/>
  </w:style>
  <w:style w:type="character" w:customStyle="1" w:styleId="a8">
    <w:name w:val="Гипертекстовая ссылка"/>
    <w:basedOn w:val="a0"/>
    <w:uiPriority w:val="99"/>
    <w:rsid w:val="00F2138D"/>
    <w:rPr>
      <w:color w:val="008000"/>
    </w:rPr>
  </w:style>
  <w:style w:type="paragraph" w:customStyle="1" w:styleId="a9">
    <w:name w:val="Таблицы (моноширинный)"/>
    <w:basedOn w:val="a"/>
    <w:next w:val="a"/>
    <w:uiPriority w:val="99"/>
    <w:rsid w:val="00F213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1C1DB4"/>
    <w:rPr>
      <w:rFonts w:ascii="Calibri" w:eastAsia="Calibri" w:hAnsi="Calibri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C1DB4"/>
    <w:rPr>
      <w:rFonts w:ascii="Calibri" w:eastAsia="Calibri" w:hAnsi="Calibri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C1DB4"/>
    <w:rPr>
      <w:vertAlign w:val="superscript"/>
    </w:rPr>
  </w:style>
  <w:style w:type="paragraph" w:styleId="ad">
    <w:name w:val="Body Text"/>
    <w:basedOn w:val="a"/>
    <w:link w:val="ae"/>
    <w:semiHidden/>
    <w:rsid w:val="00100EA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00EA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5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6DB3-82DB-4D34-90B3-F458E9B5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ДД</dc:creator>
  <cp:lastModifiedBy>Буторин Николай Дмитриевич</cp:lastModifiedBy>
  <cp:revision>5</cp:revision>
  <dcterms:created xsi:type="dcterms:W3CDTF">2021-12-30T10:28:00Z</dcterms:created>
  <dcterms:modified xsi:type="dcterms:W3CDTF">2022-09-06T12:27:00Z</dcterms:modified>
</cp:coreProperties>
</file>